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138"/>
        <w:gridCol w:w="286"/>
        <w:gridCol w:w="283"/>
        <w:gridCol w:w="285"/>
        <w:gridCol w:w="1549"/>
        <w:gridCol w:w="554"/>
        <w:gridCol w:w="10"/>
        <w:gridCol w:w="56"/>
        <w:gridCol w:w="412"/>
        <w:gridCol w:w="109"/>
        <w:gridCol w:w="74"/>
        <w:gridCol w:w="230"/>
        <w:gridCol w:w="413"/>
        <w:gridCol w:w="8"/>
        <w:gridCol w:w="268"/>
        <w:gridCol w:w="137"/>
        <w:gridCol w:w="246"/>
        <w:gridCol w:w="43"/>
        <w:gridCol w:w="141"/>
        <w:gridCol w:w="279"/>
        <w:gridCol w:w="188"/>
        <w:gridCol w:w="525"/>
        <w:gridCol w:w="127"/>
        <w:gridCol w:w="440"/>
        <w:gridCol w:w="142"/>
        <w:gridCol w:w="69"/>
        <w:gridCol w:w="640"/>
        <w:gridCol w:w="11"/>
        <w:gridCol w:w="128"/>
        <w:gridCol w:w="314"/>
        <w:gridCol w:w="209"/>
        <w:gridCol w:w="44"/>
        <w:gridCol w:w="267"/>
        <w:gridCol w:w="340"/>
        <w:gridCol w:w="85"/>
        <w:gridCol w:w="567"/>
      </w:tblGrid>
      <w:tr w:rsidR="006D01D2" w:rsidRPr="000B6E21" w:rsidTr="005D223B">
        <w:tc>
          <w:tcPr>
            <w:tcW w:w="9889" w:type="dxa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AC1" w:rsidRPr="000B6E21" w:rsidRDefault="00871AC1" w:rsidP="00CE32D3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:rsidR="006626E6" w:rsidRPr="009E5A76" w:rsidRDefault="0098368A" w:rsidP="006626E6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Formular</w:t>
            </w:r>
            <w:r w:rsidR="006626E6"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aplikimi për </w:t>
            </w:r>
            <w:r w:rsidR="00055A26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aprovim dhe </w:t>
            </w:r>
            <w:r w:rsidR="006E6466">
              <w:rPr>
                <w:rFonts w:ascii="Times New Roman" w:hAnsi="Times New Roman" w:cs="Times New Roman"/>
                <w:b/>
                <w:sz w:val="24"/>
                <w:lang w:val="sq-AL"/>
              </w:rPr>
              <w:t>regjistrim</w:t>
            </w:r>
            <w:r w:rsidR="006626E6"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  <w:r w:rsidR="006E6466">
              <w:rPr>
                <w:rFonts w:ascii="Times New Roman" w:hAnsi="Times New Roman" w:cs="Times New Roman"/>
                <w:b/>
                <w:sz w:val="24"/>
                <w:lang w:val="sq-AL"/>
              </w:rPr>
              <w:t>të</w:t>
            </w:r>
            <w:r w:rsidR="006626E6"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  <w:r w:rsidR="006E6466">
              <w:rPr>
                <w:rFonts w:ascii="Times New Roman" w:hAnsi="Times New Roman" w:cs="Times New Roman"/>
                <w:b/>
                <w:sz w:val="24"/>
                <w:lang w:val="sq-AL"/>
              </w:rPr>
              <w:t>s</w:t>
            </w:r>
            <w:r w:rsidR="006626E6"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>istem</w:t>
            </w:r>
            <w:r w:rsidR="006E6466">
              <w:rPr>
                <w:rFonts w:ascii="Times New Roman" w:hAnsi="Times New Roman" w:cs="Times New Roman"/>
                <w:b/>
                <w:sz w:val="24"/>
                <w:lang w:val="sq-AL"/>
              </w:rPr>
              <w:t>it</w:t>
            </w:r>
            <w:r w:rsidR="006626E6"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të mjet</w:t>
            </w:r>
            <w:r w:rsidR="00FD1C4C">
              <w:rPr>
                <w:rFonts w:ascii="Times New Roman" w:hAnsi="Times New Roman" w:cs="Times New Roman"/>
                <w:b/>
                <w:sz w:val="24"/>
                <w:lang w:val="sq-AL"/>
              </w:rPr>
              <w:t>it</w:t>
            </w:r>
            <w:r w:rsidR="006626E6"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ajror pa pilot (S</w:t>
            </w:r>
            <w:r w:rsidR="00E14739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  <w:r w:rsidR="006626E6"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>P)</w:t>
            </w:r>
          </w:p>
          <w:p w:rsidR="006626E6" w:rsidRPr="008D69BD" w:rsidRDefault="0098368A" w:rsidP="006626E6">
            <w:pPr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D69BD">
              <w:rPr>
                <w:rFonts w:ascii="Times New Roman" w:hAnsi="Times New Roman" w:cs="Times New Roman"/>
                <w:sz w:val="24"/>
                <w:lang w:val="sr-Latn-CS"/>
              </w:rPr>
              <w:t>Zaht</w:t>
            </w:r>
            <w:r w:rsidR="006626E6" w:rsidRPr="008D69BD">
              <w:rPr>
                <w:rFonts w:ascii="Times New Roman" w:hAnsi="Times New Roman" w:cs="Times New Roman"/>
                <w:sz w:val="24"/>
                <w:lang w:val="sr-Latn-CS"/>
              </w:rPr>
              <w:t xml:space="preserve">ev za </w:t>
            </w:r>
            <w:r w:rsidR="006E6466" w:rsidRPr="008D69BD">
              <w:rPr>
                <w:rFonts w:ascii="Times New Roman" w:hAnsi="Times New Roman" w:cs="Times New Roman"/>
                <w:sz w:val="24"/>
                <w:lang w:val="sr-Latn-CS"/>
              </w:rPr>
              <w:t xml:space="preserve">odobrenje i </w:t>
            </w:r>
            <w:r w:rsidR="006626E6" w:rsidRPr="008D69BD">
              <w:rPr>
                <w:rFonts w:ascii="Times New Roman" w:hAnsi="Times New Roman" w:cs="Times New Roman"/>
                <w:sz w:val="24"/>
                <w:lang w:val="sr-Latn-CS"/>
              </w:rPr>
              <w:t>registraciju sistema be</w:t>
            </w:r>
            <w:r w:rsidR="008D69BD" w:rsidRPr="008D69BD">
              <w:rPr>
                <w:rFonts w:ascii="Times New Roman" w:hAnsi="Times New Roman" w:cs="Times New Roman"/>
                <w:sz w:val="24"/>
                <w:lang w:val="sr-Latn-CS"/>
              </w:rPr>
              <w:t>s</w:t>
            </w:r>
            <w:r w:rsidR="006626E6" w:rsidRPr="008D69BD">
              <w:rPr>
                <w:rFonts w:ascii="Times New Roman" w:hAnsi="Times New Roman" w:cs="Times New Roman"/>
                <w:sz w:val="24"/>
                <w:lang w:val="sr-Latn-CS"/>
              </w:rPr>
              <w:t>pilotne letelice (SBL)</w:t>
            </w:r>
          </w:p>
          <w:p w:rsidR="00871AC1" w:rsidRDefault="006626E6" w:rsidP="006626E6">
            <w:pPr>
              <w:jc w:val="center"/>
              <w:rPr>
                <w:rFonts w:ascii="Times New Roman" w:hAnsi="Times New Roman" w:cs="Times New Roman"/>
                <w:sz w:val="24"/>
                <w:lang w:val="sq-AL"/>
              </w:rPr>
            </w:pPr>
            <w:r w:rsidRPr="006626E6">
              <w:rPr>
                <w:rFonts w:ascii="Times New Roman" w:hAnsi="Times New Roman" w:cs="Times New Roman"/>
                <w:sz w:val="24"/>
                <w:lang w:val="sq-AL"/>
              </w:rPr>
              <w:t xml:space="preserve">Application </w:t>
            </w:r>
            <w:r w:rsidR="008D69BD">
              <w:rPr>
                <w:rFonts w:ascii="Times New Roman" w:hAnsi="Times New Roman" w:cs="Times New Roman"/>
                <w:sz w:val="24"/>
                <w:lang w:val="sq-AL"/>
              </w:rPr>
              <w:t>f</w:t>
            </w:r>
            <w:r w:rsidR="006E6466">
              <w:rPr>
                <w:rFonts w:ascii="Times New Roman" w:hAnsi="Times New Roman" w:cs="Times New Roman"/>
                <w:sz w:val="24"/>
                <w:lang w:val="sq-AL"/>
              </w:rPr>
              <w:t xml:space="preserve">orm </w:t>
            </w:r>
            <w:r w:rsidRPr="006626E6">
              <w:rPr>
                <w:rFonts w:ascii="Times New Roman" w:hAnsi="Times New Roman" w:cs="Times New Roman"/>
                <w:sz w:val="24"/>
                <w:lang w:val="sq-AL"/>
              </w:rPr>
              <w:t>for</w:t>
            </w:r>
            <w:r w:rsidR="006E6466">
              <w:rPr>
                <w:rFonts w:ascii="Times New Roman" w:hAnsi="Times New Roman" w:cs="Times New Roman"/>
                <w:sz w:val="24"/>
                <w:lang w:val="sq-AL"/>
              </w:rPr>
              <w:t xml:space="preserve"> approval and </w:t>
            </w:r>
            <w:r w:rsidRPr="006626E6">
              <w:rPr>
                <w:rFonts w:ascii="Times New Roman" w:hAnsi="Times New Roman" w:cs="Times New Roman"/>
                <w:sz w:val="24"/>
                <w:lang w:val="sq-AL"/>
              </w:rPr>
              <w:t xml:space="preserve">registration of </w:t>
            </w:r>
            <w:r w:rsidR="00FD1C4C">
              <w:rPr>
                <w:rFonts w:ascii="Times New Roman" w:hAnsi="Times New Roman" w:cs="Times New Roman"/>
                <w:sz w:val="24"/>
                <w:lang w:val="sq-AL"/>
              </w:rPr>
              <w:t>U</w:t>
            </w:r>
            <w:r w:rsidRPr="006626E6">
              <w:rPr>
                <w:rFonts w:ascii="Times New Roman" w:hAnsi="Times New Roman" w:cs="Times New Roman"/>
                <w:sz w:val="24"/>
                <w:lang w:val="sq-AL"/>
              </w:rPr>
              <w:t xml:space="preserve">nmanned </w:t>
            </w:r>
            <w:r w:rsidR="00FD1C4C">
              <w:rPr>
                <w:rFonts w:ascii="Times New Roman" w:hAnsi="Times New Roman" w:cs="Times New Roman"/>
                <w:sz w:val="24"/>
                <w:lang w:val="sq-AL"/>
              </w:rPr>
              <w:t>Aircraft S</w:t>
            </w:r>
            <w:r w:rsidRPr="006626E6">
              <w:rPr>
                <w:rFonts w:ascii="Times New Roman" w:hAnsi="Times New Roman" w:cs="Times New Roman"/>
                <w:sz w:val="24"/>
                <w:lang w:val="sq-AL"/>
              </w:rPr>
              <w:t>ystem (UAS)</w:t>
            </w:r>
          </w:p>
          <w:p w:rsidR="006626E6" w:rsidRPr="000B6E21" w:rsidRDefault="006626E6" w:rsidP="006626E6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6D01D2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BD2" w:rsidRPr="008D69BD" w:rsidRDefault="00DA0F02" w:rsidP="008922D7">
            <w:pPr>
              <w:jc w:val="center"/>
              <w:rPr>
                <w:rFonts w:ascii="Times New Roman" w:hAnsi="Times New Roman" w:cs="Times New Roman"/>
                <w:i/>
                <w:sz w:val="16"/>
                <w:lang w:val="sq-AL"/>
              </w:rPr>
            </w:pP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n</w:t>
            </w:r>
            <w:r w:rsidR="00C75EF8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ë</w:t>
            </w:r>
            <w:r w:rsidR="00F54BD2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përputhje</w:t>
            </w:r>
            <w:r w:rsidR="00F54BD2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me Rregulloren nr. </w:t>
            </w:r>
            <w:r w:rsidR="00FD1C4C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01/2017 </w:t>
            </w: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për</w:t>
            </w:r>
            <w:r w:rsidR="00F54BD2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Sistemet e mjeteve ajrore pa pilot</w:t>
            </w:r>
          </w:p>
          <w:p w:rsidR="00C45BF5" w:rsidRPr="008D69BD" w:rsidRDefault="00C45BF5" w:rsidP="008922D7">
            <w:pPr>
              <w:jc w:val="center"/>
              <w:rPr>
                <w:rFonts w:ascii="Times New Roman" w:hAnsi="Times New Roman" w:cs="Times New Roman"/>
                <w:i/>
                <w:sz w:val="16"/>
                <w:lang w:val="sq-AL"/>
              </w:rPr>
            </w:pP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u skladu sa Uredbom </w:t>
            </w:r>
            <w:r w:rsidR="005C19AF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br. </w:t>
            </w:r>
            <w:r w:rsidR="00FD1C4C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01/2017</w:t>
            </w: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="00C0207A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o</w:t>
            </w: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="00C0207A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Sistemima</w:t>
            </w:r>
            <w:r w:rsidR="005C19AF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bespilotn</w:t>
            </w:r>
            <w:r w:rsidR="005C19AF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ih letelica</w:t>
            </w: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</w:p>
          <w:p w:rsidR="006D01D2" w:rsidRPr="008D69BD" w:rsidRDefault="006D01D2" w:rsidP="00FD1C4C">
            <w:pPr>
              <w:jc w:val="center"/>
              <w:rPr>
                <w:rFonts w:ascii="Times New Roman" w:hAnsi="Times New Roman" w:cs="Times New Roman"/>
                <w:i/>
                <w:sz w:val="16"/>
                <w:lang w:val="sq-AL"/>
              </w:rPr>
            </w:pP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in accordance with Regulation No.</w:t>
            </w:r>
            <w:r w:rsidR="00733A43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="00FD1C4C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01/2017</w:t>
            </w:r>
            <w:r w:rsidR="00733A43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on Unmanned Aircraft Systems</w:t>
            </w:r>
          </w:p>
        </w:tc>
      </w:tr>
      <w:tr w:rsidR="00900D79" w:rsidRPr="000B6E21" w:rsidTr="005D223B">
        <w:tc>
          <w:tcPr>
            <w:tcW w:w="9889" w:type="dxa"/>
            <w:gridSpan w:val="3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6E21" w:rsidRPr="000B6E21" w:rsidRDefault="000B6E21" w:rsidP="008D69BD">
            <w:pPr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900D79" w:rsidRPr="000B6E21" w:rsidTr="005D223B">
        <w:tc>
          <w:tcPr>
            <w:tcW w:w="9889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018" w:rsidRPr="00CF0E8F" w:rsidRDefault="009E5A76" w:rsidP="00FA1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Të dhënat personale</w:t>
            </w:r>
          </w:p>
          <w:p w:rsidR="001B14A3" w:rsidRPr="00CF0E8F" w:rsidRDefault="009E0682" w:rsidP="00B9701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Lični podaci</w:t>
            </w:r>
          </w:p>
          <w:p w:rsidR="00900D79" w:rsidRPr="00CF0E8F" w:rsidRDefault="009E0682" w:rsidP="007E2F45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Personal Information</w:t>
            </w:r>
            <w:r w:rsidR="00900D79"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</w:p>
        </w:tc>
      </w:tr>
      <w:tr w:rsidR="00401DFF" w:rsidRPr="000B6E21" w:rsidTr="005D223B">
        <w:tc>
          <w:tcPr>
            <w:tcW w:w="9889" w:type="dxa"/>
            <w:gridSpan w:val="3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DFF" w:rsidRPr="008D1FB9" w:rsidRDefault="00401DFF" w:rsidP="00401DFF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0A29A3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0A29A3" w:rsidRPr="000B6E21" w:rsidRDefault="000A29A3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0A29A3" w:rsidRPr="00DE5772" w:rsidRDefault="00E902EB" w:rsidP="00F4137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1</w:t>
            </w:r>
          </w:p>
        </w:tc>
        <w:tc>
          <w:tcPr>
            <w:tcW w:w="2398" w:type="dxa"/>
            <w:gridSpan w:val="4"/>
            <w:tcBorders>
              <w:right w:val="single" w:sz="8" w:space="0" w:color="auto"/>
            </w:tcBorders>
            <w:vAlign w:val="center"/>
          </w:tcPr>
          <w:p w:rsidR="000A29A3" w:rsidRPr="00DE5772" w:rsidRDefault="000A29A3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ri dhe mbiemri</w:t>
            </w:r>
          </w:p>
          <w:p w:rsidR="00E902EB" w:rsidRPr="00DE5772" w:rsidRDefault="000A29A3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me i prezime </w:t>
            </w:r>
          </w:p>
          <w:p w:rsidR="000A29A3" w:rsidRPr="00DE5772" w:rsidRDefault="000A29A3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ame and Surname</w:t>
            </w:r>
          </w:p>
        </w:tc>
        <w:tc>
          <w:tcPr>
            <w:tcW w:w="6512" w:type="dxa"/>
            <w:gridSpan w:val="29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9A3" w:rsidRPr="00111F2B" w:rsidRDefault="00111F2B" w:rsidP="00055A26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6626E6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E6" w:rsidRPr="009B5940" w:rsidRDefault="006626E6" w:rsidP="00900D79">
            <w:pPr>
              <w:rPr>
                <w:rFonts w:ascii="Times New Roman" w:hAnsi="Times New Roman" w:cs="Times New Roman"/>
                <w:sz w:val="10"/>
                <w:szCs w:val="20"/>
                <w:lang w:val="sq-AL"/>
              </w:rPr>
            </w:pPr>
          </w:p>
        </w:tc>
      </w:tr>
      <w:tr w:rsidR="00111F2B" w:rsidRPr="000B6E21" w:rsidTr="002644B0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111F2B" w:rsidRPr="000B6E21" w:rsidRDefault="00111F2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111F2B" w:rsidRPr="00DE5772" w:rsidRDefault="00111F2B" w:rsidP="00F4137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2</w:t>
            </w:r>
          </w:p>
        </w:tc>
        <w:tc>
          <w:tcPr>
            <w:tcW w:w="2398" w:type="dxa"/>
            <w:gridSpan w:val="4"/>
            <w:tcBorders>
              <w:right w:val="single" w:sz="8" w:space="0" w:color="auto"/>
            </w:tcBorders>
            <w:vAlign w:val="center"/>
          </w:tcPr>
          <w:p w:rsidR="00111F2B" w:rsidRDefault="00111F2B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umri personal</w:t>
            </w:r>
          </w:p>
          <w:p w:rsidR="00111F2B" w:rsidRPr="00A63EE0" w:rsidRDefault="00111F2B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č</w:t>
            </w: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i broj</w:t>
            </w:r>
          </w:p>
          <w:p w:rsidR="00111F2B" w:rsidRPr="00DE5772" w:rsidRDefault="00111F2B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ersonal Number</w:t>
            </w:r>
          </w:p>
        </w:tc>
        <w:tc>
          <w:tcPr>
            <w:tcW w:w="65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F2B" w:rsidRPr="00111F2B" w:rsidRDefault="00111F2B" w:rsidP="002644B0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65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F2B" w:rsidRPr="00111F2B" w:rsidRDefault="00111F2B" w:rsidP="0084066E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65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F2B" w:rsidRPr="00111F2B" w:rsidRDefault="00111F2B" w:rsidP="0084066E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F2B" w:rsidRPr="00111F2B" w:rsidRDefault="00111F2B" w:rsidP="0084066E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6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F2B" w:rsidRPr="00111F2B" w:rsidRDefault="00111F2B" w:rsidP="0084066E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65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F2B" w:rsidRPr="00111F2B" w:rsidRDefault="00111F2B" w:rsidP="0084066E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6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F2B" w:rsidRPr="00111F2B" w:rsidRDefault="00111F2B" w:rsidP="0084066E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65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F2B" w:rsidRPr="00111F2B" w:rsidRDefault="00111F2B" w:rsidP="0084066E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65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F2B" w:rsidRPr="00111F2B" w:rsidRDefault="00111F2B" w:rsidP="0084066E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652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F2B" w:rsidRPr="00111F2B" w:rsidRDefault="00111F2B" w:rsidP="0084066E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3356C1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20"/>
                <w:lang w:val="sq-AL"/>
              </w:rPr>
            </w:pPr>
          </w:p>
        </w:tc>
      </w:tr>
      <w:tr w:rsidR="00111F2B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111F2B" w:rsidRPr="000B6E21" w:rsidRDefault="00111F2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111F2B" w:rsidRPr="00DE5772" w:rsidRDefault="00111F2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388" w:type="dxa"/>
            <w:gridSpan w:val="3"/>
            <w:tcBorders>
              <w:right w:val="single" w:sz="8" w:space="0" w:color="auto"/>
            </w:tcBorders>
            <w:vAlign w:val="center"/>
          </w:tcPr>
          <w:p w:rsidR="00111F2B" w:rsidRPr="00DE5772" w:rsidRDefault="00111F2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ata e lindjes</w:t>
            </w:r>
          </w:p>
          <w:p w:rsidR="00111F2B" w:rsidRPr="00DE5772" w:rsidRDefault="00111F2B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um rođenja</w:t>
            </w:r>
          </w:p>
          <w:p w:rsidR="00111F2B" w:rsidRPr="00DE5772" w:rsidRDefault="00111F2B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e of Birth</w:t>
            </w:r>
          </w:p>
        </w:tc>
        <w:tc>
          <w:tcPr>
            <w:tcW w:w="6522" w:type="dxa"/>
            <w:gridSpan w:val="30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F2B" w:rsidRPr="00111F2B" w:rsidRDefault="00111F2B" w:rsidP="0084066E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111F2B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1F2B" w:rsidRPr="0043262C" w:rsidRDefault="00111F2B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111F2B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111F2B" w:rsidRPr="000B6E21" w:rsidRDefault="00111F2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111F2B" w:rsidRPr="00DE5772" w:rsidRDefault="00111F2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388" w:type="dxa"/>
            <w:gridSpan w:val="3"/>
            <w:tcBorders>
              <w:right w:val="single" w:sz="8" w:space="0" w:color="auto"/>
            </w:tcBorders>
            <w:vAlign w:val="center"/>
          </w:tcPr>
          <w:p w:rsidR="00111F2B" w:rsidRPr="00DE5772" w:rsidRDefault="00111F2B" w:rsidP="000D072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dresa</w:t>
            </w:r>
          </w:p>
          <w:p w:rsidR="00111F2B" w:rsidRPr="00DE5772" w:rsidRDefault="00111F2B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a</w:t>
            </w:r>
          </w:p>
          <w:p w:rsidR="00111F2B" w:rsidRPr="00DE5772" w:rsidRDefault="00111F2B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dress</w:t>
            </w:r>
          </w:p>
        </w:tc>
        <w:tc>
          <w:tcPr>
            <w:tcW w:w="6522" w:type="dxa"/>
            <w:gridSpan w:val="30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F2B" w:rsidRPr="00111F2B" w:rsidRDefault="00111F2B" w:rsidP="0084066E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111F2B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1F2B" w:rsidRPr="0043262C" w:rsidRDefault="00111F2B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111F2B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111F2B" w:rsidRPr="000B6E21" w:rsidRDefault="00111F2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111F2B" w:rsidRPr="00DE5772" w:rsidRDefault="00111F2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388" w:type="dxa"/>
            <w:gridSpan w:val="3"/>
            <w:tcBorders>
              <w:right w:val="single" w:sz="8" w:space="0" w:color="auto"/>
            </w:tcBorders>
            <w:vAlign w:val="center"/>
          </w:tcPr>
          <w:p w:rsidR="00111F2B" w:rsidRPr="00DE5772" w:rsidRDefault="00111F2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elefoni</w:t>
            </w:r>
          </w:p>
          <w:p w:rsidR="00111F2B" w:rsidRPr="00DE5772" w:rsidRDefault="00111F2B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fon</w:t>
            </w:r>
          </w:p>
          <w:p w:rsidR="00111F2B" w:rsidRPr="00DE5772" w:rsidRDefault="00111F2B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phone</w:t>
            </w:r>
          </w:p>
        </w:tc>
        <w:tc>
          <w:tcPr>
            <w:tcW w:w="6522" w:type="dxa"/>
            <w:gridSpan w:val="30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F2B" w:rsidRPr="00111F2B" w:rsidRDefault="00111F2B" w:rsidP="0084066E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111F2B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1F2B" w:rsidRPr="0043262C" w:rsidRDefault="00111F2B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111F2B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111F2B" w:rsidRPr="000B6E21" w:rsidRDefault="00111F2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111F2B" w:rsidRPr="00DE5772" w:rsidRDefault="00111F2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388" w:type="dxa"/>
            <w:gridSpan w:val="3"/>
            <w:tcBorders>
              <w:right w:val="single" w:sz="8" w:space="0" w:color="auto"/>
            </w:tcBorders>
            <w:vAlign w:val="center"/>
          </w:tcPr>
          <w:p w:rsidR="00111F2B" w:rsidRDefault="00111F2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111F2B" w:rsidRDefault="00111F2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-mail</w:t>
            </w:r>
          </w:p>
          <w:p w:rsidR="00111F2B" w:rsidRPr="00DE5772" w:rsidRDefault="00111F2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522" w:type="dxa"/>
            <w:gridSpan w:val="30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F2B" w:rsidRPr="00111F2B" w:rsidRDefault="00111F2B" w:rsidP="0084066E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111F2B" w:rsidRPr="000B6E21" w:rsidTr="005D223B">
        <w:tc>
          <w:tcPr>
            <w:tcW w:w="9889" w:type="dxa"/>
            <w:gridSpan w:val="3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F2B" w:rsidRPr="00673739" w:rsidRDefault="00111F2B" w:rsidP="00387EAE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  <w:p w:rsidR="00111F2B" w:rsidRPr="00673739" w:rsidRDefault="00111F2B" w:rsidP="00387EAE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111F2B" w:rsidRPr="000B6E21" w:rsidTr="005D223B">
        <w:tc>
          <w:tcPr>
            <w:tcW w:w="9889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1F2B" w:rsidRPr="00CF0E8F" w:rsidRDefault="00111F2B" w:rsidP="00E038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Të dhënat e SAP</w:t>
            </w:r>
          </w:p>
          <w:p w:rsidR="00111F2B" w:rsidRPr="00CF0E8F" w:rsidRDefault="00111F2B" w:rsidP="00E3040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r w:rsidRPr="00B06C7B">
              <w:rPr>
                <w:rFonts w:ascii="Times New Roman" w:hAnsi="Times New Roman" w:cs="Times New Roman"/>
                <w:sz w:val="24"/>
                <w:lang w:val="sr-Latn-CS"/>
              </w:rPr>
              <w:t>Podaci</w:t>
            </w:r>
            <w:r>
              <w:rPr>
                <w:rFonts w:ascii="Times New Roman" w:hAnsi="Times New Roman" w:cs="Times New Roman"/>
                <w:sz w:val="24"/>
                <w:lang w:val="sq-AL"/>
              </w:rPr>
              <w:t xml:space="preserve"> SBL</w:t>
            </w:r>
          </w:p>
          <w:p w:rsidR="00111F2B" w:rsidRPr="00CF0E8F" w:rsidRDefault="00111F2B" w:rsidP="00E3040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UAS Information</w:t>
            </w:r>
          </w:p>
        </w:tc>
      </w:tr>
      <w:tr w:rsidR="00111F2B" w:rsidRPr="000B6E21" w:rsidTr="005D223B">
        <w:tc>
          <w:tcPr>
            <w:tcW w:w="9889" w:type="dxa"/>
            <w:gridSpan w:val="3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F2B" w:rsidRPr="008D1FB9" w:rsidRDefault="00111F2B" w:rsidP="008D1FB9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C20647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C20647" w:rsidRPr="000B6E21" w:rsidRDefault="00C20647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C20647" w:rsidRPr="00DE5772" w:rsidRDefault="00C20647" w:rsidP="001E06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1</w:t>
            </w:r>
          </w:p>
        </w:tc>
        <w:tc>
          <w:tcPr>
            <w:tcW w:w="2454" w:type="dxa"/>
            <w:gridSpan w:val="5"/>
            <w:tcBorders>
              <w:right w:val="single" w:sz="8" w:space="0" w:color="auto"/>
            </w:tcBorders>
            <w:vAlign w:val="center"/>
          </w:tcPr>
          <w:p w:rsidR="00C20647" w:rsidRPr="00B90382" w:rsidRDefault="00C20647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B9038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rodhuesi i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</w:t>
            </w:r>
            <w:r w:rsidRPr="00B9038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</w:t>
            </w:r>
          </w:p>
          <w:p w:rsidR="00C20647" w:rsidRDefault="00C20647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izvođač SBL</w:t>
            </w:r>
          </w:p>
          <w:p w:rsidR="00C20647" w:rsidRPr="00DE5772" w:rsidRDefault="00C20647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AS Manufacturer</w:t>
            </w:r>
          </w:p>
        </w:tc>
        <w:tc>
          <w:tcPr>
            <w:tcW w:w="6456" w:type="dxa"/>
            <w:gridSpan w:val="28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647" w:rsidRPr="00111F2B" w:rsidRDefault="00C20647" w:rsidP="0084066E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C20647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647" w:rsidRPr="00316BA9" w:rsidRDefault="00C20647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C20647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C20647" w:rsidRPr="000B6E21" w:rsidRDefault="00C20647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C20647" w:rsidRPr="00DE5772" w:rsidRDefault="00C20647" w:rsidP="001E06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2</w:t>
            </w:r>
          </w:p>
        </w:tc>
        <w:tc>
          <w:tcPr>
            <w:tcW w:w="2454" w:type="dxa"/>
            <w:gridSpan w:val="5"/>
            <w:tcBorders>
              <w:right w:val="single" w:sz="8" w:space="0" w:color="auto"/>
            </w:tcBorders>
            <w:vAlign w:val="center"/>
          </w:tcPr>
          <w:p w:rsidR="00C20647" w:rsidRPr="00DE5772" w:rsidRDefault="00C20647" w:rsidP="002C5BA8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pi i SA</w:t>
            </w: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</w:t>
            </w:r>
          </w:p>
          <w:p w:rsidR="00C20647" w:rsidRPr="00DE5772" w:rsidRDefault="00C20647" w:rsidP="002C5BA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p SBL</w:t>
            </w:r>
          </w:p>
          <w:p w:rsidR="00C20647" w:rsidRPr="00DE5772" w:rsidRDefault="00C20647" w:rsidP="002C5BA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ype of UAS</w:t>
            </w:r>
          </w:p>
        </w:tc>
        <w:tc>
          <w:tcPr>
            <w:tcW w:w="6456" w:type="dxa"/>
            <w:gridSpan w:val="28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647" w:rsidRPr="00111F2B" w:rsidRDefault="00C20647" w:rsidP="0084066E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C20647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647" w:rsidRPr="009B5940" w:rsidRDefault="00C20647" w:rsidP="009B5940">
            <w:pPr>
              <w:rPr>
                <w:rFonts w:ascii="Times New Roman" w:hAnsi="Times New Roman" w:cs="Times New Roman"/>
                <w:sz w:val="12"/>
                <w:lang w:val="sq-AL"/>
              </w:rPr>
            </w:pPr>
          </w:p>
        </w:tc>
      </w:tr>
      <w:tr w:rsidR="00C20647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C20647" w:rsidRPr="000B6E21" w:rsidRDefault="00C20647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C20647" w:rsidRPr="00DE5772" w:rsidRDefault="00C20647" w:rsidP="001E06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3</w:t>
            </w:r>
          </w:p>
        </w:tc>
        <w:tc>
          <w:tcPr>
            <w:tcW w:w="2454" w:type="dxa"/>
            <w:gridSpan w:val="5"/>
            <w:tcBorders>
              <w:right w:val="single" w:sz="8" w:space="0" w:color="auto"/>
            </w:tcBorders>
            <w:vAlign w:val="center"/>
          </w:tcPr>
          <w:p w:rsidR="00C20647" w:rsidRPr="00DE5772" w:rsidRDefault="00C20647" w:rsidP="002C5BA8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Numri serik i </w:t>
            </w: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</w:t>
            </w: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</w:t>
            </w:r>
          </w:p>
          <w:p w:rsidR="00C20647" w:rsidRPr="00DE5772" w:rsidRDefault="00C20647" w:rsidP="002C5BA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rijski broj </w:t>
            </w: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BL</w:t>
            </w:r>
          </w:p>
          <w:p w:rsidR="00C20647" w:rsidRPr="00DE5772" w:rsidRDefault="00C20647" w:rsidP="002C5BA8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AS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Serial Number</w:t>
            </w:r>
          </w:p>
        </w:tc>
        <w:tc>
          <w:tcPr>
            <w:tcW w:w="6456" w:type="dxa"/>
            <w:gridSpan w:val="28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647" w:rsidRPr="00111F2B" w:rsidRDefault="00C20647" w:rsidP="0084066E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C20647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647" w:rsidRPr="00316BA9" w:rsidRDefault="00C20647" w:rsidP="00316BA9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C20647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C20647" w:rsidRPr="000B6E21" w:rsidRDefault="00C20647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C20647" w:rsidRPr="00DE5772" w:rsidRDefault="00C20647" w:rsidP="00DD01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454" w:type="dxa"/>
            <w:gridSpan w:val="5"/>
            <w:tcBorders>
              <w:right w:val="single" w:sz="8" w:space="0" w:color="auto"/>
            </w:tcBorders>
            <w:vAlign w:val="center"/>
          </w:tcPr>
          <w:p w:rsidR="00C20647" w:rsidRPr="00DE5772" w:rsidRDefault="00C20647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jisje shtesë</w:t>
            </w:r>
          </w:p>
          <w:p w:rsidR="00C20647" w:rsidRPr="00DE5772" w:rsidRDefault="00C20647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odatna oprema</w:t>
            </w:r>
          </w:p>
          <w:p w:rsidR="00C20647" w:rsidRPr="00DE5772" w:rsidRDefault="00C20647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ditional equipment</w:t>
            </w:r>
          </w:p>
        </w:tc>
        <w:tc>
          <w:tcPr>
            <w:tcW w:w="6456" w:type="dxa"/>
            <w:gridSpan w:val="28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647" w:rsidRPr="00111F2B" w:rsidRDefault="00C20647" w:rsidP="0084066E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C20647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647" w:rsidRPr="00A72C79" w:rsidRDefault="00C20647" w:rsidP="008922D7">
            <w:pPr>
              <w:jc w:val="center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C20647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C20647" w:rsidRPr="000B6E21" w:rsidRDefault="00C20647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C20647" w:rsidRPr="00DE5772" w:rsidRDefault="00C20647" w:rsidP="00DD01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5</w:t>
            </w:r>
          </w:p>
        </w:tc>
        <w:tc>
          <w:tcPr>
            <w:tcW w:w="2454" w:type="dxa"/>
            <w:gridSpan w:val="5"/>
            <w:tcBorders>
              <w:right w:val="single" w:sz="8" w:space="0" w:color="auto"/>
            </w:tcBorders>
            <w:vAlign w:val="center"/>
          </w:tcPr>
          <w:p w:rsidR="00C20647" w:rsidRDefault="00C20647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ata dhe nënshkrimi</w:t>
            </w:r>
          </w:p>
          <w:p w:rsidR="00C20647" w:rsidRDefault="00C20647" w:rsidP="005D3BF7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um i potpis</w:t>
            </w:r>
          </w:p>
          <w:p w:rsidR="00C20647" w:rsidRDefault="00C20647" w:rsidP="005D3BF7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e and Signature</w:t>
            </w:r>
          </w:p>
        </w:tc>
        <w:tc>
          <w:tcPr>
            <w:tcW w:w="1940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647" w:rsidRPr="004E009D" w:rsidRDefault="00E2146E" w:rsidP="00DA7B3A">
            <w:pPr>
              <w:rPr>
                <w:rFonts w:ascii="Times New Roman" w:hAnsi="Times New Roman" w:cs="Times New Roman"/>
                <w:lang w:val="sq-AL"/>
              </w:rPr>
            </w:pPr>
            <w:sdt>
              <w:sdtPr>
                <w:rPr>
                  <w:rFonts w:ascii="Arial" w:eastAsia="Times New Roman" w:hAnsi="Arial" w:cs="Times New Roman"/>
                  <w:lang w:val="en-GB"/>
                </w:rPr>
                <w:id w:val="146012443"/>
                <w:placeholder>
                  <w:docPart w:val="DDEB8BF4A3574593B40B09DC20DFB11F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Arial"/>
                  <w:b/>
                </w:rPr>
              </w:sdtEndPr>
              <w:sdtContent>
                <w:r w:rsidR="00C20647" w:rsidRPr="004E009D">
                  <w:rPr>
                    <w:rFonts w:ascii="Arial" w:eastAsia="Times New Roman" w:hAnsi="Arial" w:cs="Arial"/>
                    <w:color w:val="808080"/>
                    <w:lang w:val="en-GB"/>
                  </w:rPr>
                  <w:t>___</w:t>
                </w:r>
                <w:r w:rsidR="00C20647" w:rsidRPr="004E009D">
                  <w:rPr>
                    <w:rFonts w:ascii="Arial" w:eastAsia="Times New Roman" w:hAnsi="Arial" w:cs="Arial"/>
                    <w:lang w:val="en-GB"/>
                  </w:rPr>
                  <w:t>.</w:t>
                </w:r>
                <w:r w:rsidR="00C20647" w:rsidRPr="004E009D">
                  <w:rPr>
                    <w:rFonts w:ascii="Arial" w:eastAsia="Times New Roman" w:hAnsi="Arial" w:cs="Arial"/>
                    <w:color w:val="808080"/>
                    <w:lang w:val="en-GB"/>
                  </w:rPr>
                  <w:t>___</w:t>
                </w:r>
                <w:r w:rsidR="00C20647" w:rsidRPr="004E009D">
                  <w:rPr>
                    <w:rFonts w:ascii="Arial" w:eastAsia="Times New Roman" w:hAnsi="Arial" w:cs="Arial"/>
                    <w:lang w:val="en-GB"/>
                  </w:rPr>
                  <w:t>.</w:t>
                </w:r>
                <w:r w:rsidR="00C20647" w:rsidRPr="004E009D">
                  <w:rPr>
                    <w:rFonts w:ascii="Arial" w:eastAsia="Times New Roman" w:hAnsi="Arial" w:cs="Arial"/>
                    <w:color w:val="808080"/>
                    <w:lang w:val="en-GB"/>
                  </w:rPr>
                  <w:t>_____</w:t>
                </w:r>
              </w:sdtContent>
            </w:sdt>
          </w:p>
        </w:tc>
        <w:tc>
          <w:tcPr>
            <w:tcW w:w="4516" w:type="dxa"/>
            <w:gridSpan w:val="18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647" w:rsidRPr="000B6E21" w:rsidRDefault="00C20647" w:rsidP="00F822B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C20647" w:rsidRPr="000B6E21" w:rsidTr="005D223B">
        <w:tc>
          <w:tcPr>
            <w:tcW w:w="9889" w:type="dxa"/>
            <w:gridSpan w:val="3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647" w:rsidRDefault="00C20647" w:rsidP="00316BA9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  <w:p w:rsidR="00C20647" w:rsidRPr="00316BA9" w:rsidRDefault="00C20647" w:rsidP="00316BA9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C20647" w:rsidRPr="000B6E21" w:rsidTr="005D223B">
        <w:tc>
          <w:tcPr>
            <w:tcW w:w="9889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0647" w:rsidRDefault="00C20647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C20647" w:rsidRDefault="00C20647" w:rsidP="00DD129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Të plotësohet nga AAC</w:t>
            </w:r>
          </w:p>
          <w:p w:rsidR="00C20647" w:rsidRDefault="00C20647" w:rsidP="00BF693E">
            <w:pPr>
              <w:pStyle w:val="ListParagraph"/>
              <w:ind w:left="360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Ispunjava ACV</w:t>
            </w:r>
          </w:p>
          <w:p w:rsidR="00C20647" w:rsidRDefault="00C20647" w:rsidP="00BF693E">
            <w:pPr>
              <w:pStyle w:val="ListParagraph"/>
              <w:ind w:left="360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To be filled by</w:t>
            </w:r>
            <w:r w:rsidRPr="00BF693E">
              <w:rPr>
                <w:rFonts w:ascii="Times New Roman" w:hAnsi="Times New Roman" w:cs="Times New Roman"/>
                <w:lang w:val="sq-AL"/>
              </w:rPr>
              <w:t xml:space="preserve"> CAA</w:t>
            </w:r>
          </w:p>
          <w:p w:rsidR="00C20647" w:rsidRPr="000E2C6D" w:rsidRDefault="00C20647" w:rsidP="00BF693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C20647" w:rsidRPr="000B6E21" w:rsidTr="005D223B">
        <w:tc>
          <w:tcPr>
            <w:tcW w:w="9889" w:type="dxa"/>
            <w:gridSpan w:val="3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47" w:rsidRPr="00576853" w:rsidRDefault="00C20647" w:rsidP="00B13FE1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C20647" w:rsidRPr="000B6E21" w:rsidTr="005D223B"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:rsidR="00C20647" w:rsidRPr="000B6E21" w:rsidRDefault="00C20647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C20647" w:rsidRPr="008A54D8" w:rsidRDefault="00C20647" w:rsidP="00DD129C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sq-AL"/>
              </w:rPr>
            </w:pPr>
            <w:r w:rsidRPr="008A54D8">
              <w:rPr>
                <w:rFonts w:ascii="Times New Roman" w:hAnsi="Times New Roman" w:cs="Times New Roman"/>
                <w:sz w:val="16"/>
                <w:szCs w:val="20"/>
                <w:lang w:val="sq-AL"/>
              </w:rPr>
              <w:t>3.1</w:t>
            </w:r>
          </w:p>
        </w:tc>
        <w:tc>
          <w:tcPr>
            <w:tcW w:w="2737" w:type="dxa"/>
            <w:gridSpan w:val="6"/>
            <w:tcBorders>
              <w:right w:val="single" w:sz="8" w:space="0" w:color="auto"/>
            </w:tcBorders>
            <w:vAlign w:val="center"/>
          </w:tcPr>
          <w:p w:rsidR="00C20647" w:rsidRPr="00DE5772" w:rsidRDefault="00C20647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Kategoria e SAP</w:t>
            </w:r>
          </w:p>
          <w:p w:rsidR="00C20647" w:rsidRPr="00DE5772" w:rsidRDefault="00C20647" w:rsidP="00DD129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tegorija SBL</w:t>
            </w:r>
          </w:p>
          <w:p w:rsidR="00C20647" w:rsidRDefault="00C20647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AS Category</w:t>
            </w:r>
          </w:p>
        </w:tc>
        <w:tc>
          <w:tcPr>
            <w:tcW w:w="52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20647" w:rsidRPr="00C20647" w:rsidRDefault="00C20647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 w:rsidRPr="00C20647">
              <w:rPr>
                <w:rFonts w:ascii="Arial" w:eastAsia="Times New Roman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647">
              <w:rPr>
                <w:rFonts w:ascii="Arial" w:eastAsia="Times New Roman" w:hAnsi="Arial" w:cs="Arial"/>
                <w:lang w:val="en-GB"/>
              </w:rPr>
              <w:instrText xml:space="preserve"> FORMCHECKBOX </w:instrText>
            </w:r>
            <w:r w:rsidR="00E2146E">
              <w:rPr>
                <w:rFonts w:ascii="Arial" w:eastAsia="Times New Roman" w:hAnsi="Arial" w:cs="Arial"/>
                <w:lang w:val="en-GB"/>
              </w:rPr>
            </w:r>
            <w:r w:rsidR="00E2146E">
              <w:rPr>
                <w:rFonts w:ascii="Arial" w:eastAsia="Times New Roman" w:hAnsi="Arial" w:cs="Arial"/>
                <w:lang w:val="en-GB"/>
              </w:rPr>
              <w:fldChar w:fldCharType="separate"/>
            </w:r>
            <w:r w:rsidRPr="00C20647">
              <w:rPr>
                <w:rFonts w:ascii="Arial" w:eastAsia="Times New Roman" w:hAnsi="Arial" w:cs="Arial"/>
                <w:lang w:val="en-GB"/>
              </w:rPr>
              <w:fldChar w:fldCharType="end"/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vAlign w:val="center"/>
          </w:tcPr>
          <w:p w:rsidR="00C20647" w:rsidRPr="000B6E21" w:rsidRDefault="00C20647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:rsidR="00C20647" w:rsidRDefault="00C20647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 w:rsidRPr="00C20647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647"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E2146E">
              <w:rPr>
                <w:rFonts w:ascii="Times New Roman" w:hAnsi="Times New Roman" w:cs="Times New Roman"/>
                <w:lang w:val="en-GB"/>
              </w:rPr>
            </w:r>
            <w:r w:rsidR="00E2146E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C20647"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C20647" w:rsidRPr="000B6E21" w:rsidRDefault="00C20647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I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20647" w:rsidRDefault="00C20647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 w:rsidRPr="00C20647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647"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E2146E">
              <w:rPr>
                <w:rFonts w:ascii="Times New Roman" w:hAnsi="Times New Roman" w:cs="Times New Roman"/>
                <w:lang w:val="en-GB"/>
              </w:rPr>
            </w:r>
            <w:r w:rsidR="00E2146E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C20647"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center"/>
          </w:tcPr>
          <w:p w:rsidR="00C20647" w:rsidRPr="000B6E21" w:rsidRDefault="00C20647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II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20647" w:rsidRDefault="00C20647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 w:rsidRPr="00C20647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647"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E2146E">
              <w:rPr>
                <w:rFonts w:ascii="Times New Roman" w:hAnsi="Times New Roman" w:cs="Times New Roman"/>
                <w:lang w:val="en-GB"/>
              </w:rPr>
            </w:r>
            <w:r w:rsidR="00E2146E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C20647"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  <w:tc>
          <w:tcPr>
            <w:tcW w:w="125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0647" w:rsidRPr="000B6E21" w:rsidRDefault="00C20647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V</w:t>
            </w:r>
          </w:p>
        </w:tc>
      </w:tr>
      <w:tr w:rsidR="00C20647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647" w:rsidRPr="00F35073" w:rsidRDefault="00C20647" w:rsidP="00DD129C">
            <w:pPr>
              <w:rPr>
                <w:rFonts w:ascii="Times New Roman" w:hAnsi="Times New Roman" w:cs="Times New Roman"/>
                <w:b/>
                <w:sz w:val="16"/>
                <w:lang w:val="sq-AL"/>
              </w:rPr>
            </w:pPr>
          </w:p>
        </w:tc>
      </w:tr>
      <w:tr w:rsidR="00C20647" w:rsidRPr="000B6E21" w:rsidTr="009210AA">
        <w:trPr>
          <w:trHeight w:val="864"/>
        </w:trPr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:rsidR="00C20647" w:rsidRPr="000B6E21" w:rsidRDefault="00C20647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C20647" w:rsidRPr="008A54D8" w:rsidRDefault="00C20647" w:rsidP="00DD129C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sq-AL"/>
              </w:rPr>
            </w:pPr>
            <w:r w:rsidRPr="008A54D8">
              <w:rPr>
                <w:rFonts w:ascii="Times New Roman" w:hAnsi="Times New Roman" w:cs="Times New Roman"/>
                <w:sz w:val="16"/>
                <w:szCs w:val="20"/>
                <w:lang w:val="sq-AL"/>
              </w:rPr>
              <w:t>3.2</w:t>
            </w:r>
          </w:p>
        </w:tc>
        <w:tc>
          <w:tcPr>
            <w:tcW w:w="2737" w:type="dxa"/>
            <w:gridSpan w:val="6"/>
            <w:tcBorders>
              <w:right w:val="single" w:sz="8" w:space="0" w:color="auto"/>
            </w:tcBorders>
            <w:vAlign w:val="center"/>
          </w:tcPr>
          <w:p w:rsidR="00C20647" w:rsidRDefault="00C20647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umri i alokuar i regjistrimit</w:t>
            </w:r>
          </w:p>
          <w:p w:rsidR="00C20647" w:rsidRDefault="00C20647" w:rsidP="00242246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224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lociran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</w:t>
            </w:r>
            <w:r w:rsidRPr="0024224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egistracijski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</w:t>
            </w:r>
            <w:r w:rsidRPr="0024224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oj</w:t>
            </w:r>
          </w:p>
          <w:p w:rsidR="00C20647" w:rsidRPr="00242246" w:rsidRDefault="00C20647" w:rsidP="00710E5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llocated Registration Number</w:t>
            </w:r>
          </w:p>
        </w:tc>
        <w:tc>
          <w:tcPr>
            <w:tcW w:w="4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647" w:rsidRPr="003125A2" w:rsidRDefault="00C20647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C</w:t>
            </w:r>
          </w:p>
        </w:tc>
        <w:tc>
          <w:tcPr>
            <w:tcW w:w="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647" w:rsidRPr="003125A2" w:rsidRDefault="00C20647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</w:p>
        </w:tc>
        <w:tc>
          <w:tcPr>
            <w:tcW w:w="4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647" w:rsidRPr="003125A2" w:rsidRDefault="00C20647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</w:p>
        </w:tc>
        <w:tc>
          <w:tcPr>
            <w:tcW w:w="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647" w:rsidRPr="003125A2" w:rsidRDefault="00C20647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647" w:rsidRPr="00111F2B" w:rsidRDefault="00C20647" w:rsidP="0084066E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647" w:rsidRPr="00111F2B" w:rsidRDefault="00C20647" w:rsidP="0084066E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647" w:rsidRPr="00111F2B" w:rsidRDefault="00C20647" w:rsidP="0084066E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647" w:rsidRPr="00111F2B" w:rsidRDefault="00C20647" w:rsidP="0084066E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647" w:rsidRPr="003125A2" w:rsidRDefault="00C20647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-</w:t>
            </w:r>
          </w:p>
        </w:tc>
        <w:tc>
          <w:tcPr>
            <w:tcW w:w="52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647" w:rsidRPr="003125A2" w:rsidRDefault="00C20647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U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0647" w:rsidRPr="003125A2" w:rsidRDefault="00C20647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647" w:rsidRPr="003125A2" w:rsidRDefault="00C20647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S</w:t>
            </w:r>
          </w:p>
        </w:tc>
      </w:tr>
      <w:tr w:rsidR="00C20647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647" w:rsidRPr="00F35073" w:rsidRDefault="00C20647" w:rsidP="00DD129C">
            <w:pPr>
              <w:rPr>
                <w:rFonts w:ascii="Times New Roman" w:hAnsi="Times New Roman" w:cs="Times New Roman"/>
                <w:b/>
                <w:sz w:val="16"/>
                <w:lang w:val="sq-AL"/>
              </w:rPr>
            </w:pPr>
          </w:p>
        </w:tc>
      </w:tr>
      <w:tr w:rsidR="004E009D" w:rsidRPr="000B6E21" w:rsidTr="005D223B"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:rsidR="004E009D" w:rsidRPr="000B6E21" w:rsidRDefault="004E009D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4E009D" w:rsidRPr="001610DD" w:rsidRDefault="004E009D" w:rsidP="00DD129C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sq-AL"/>
              </w:rPr>
            </w:pPr>
            <w:r w:rsidRPr="001610DD">
              <w:rPr>
                <w:rFonts w:ascii="Times New Roman" w:hAnsi="Times New Roman" w:cs="Times New Roman"/>
                <w:sz w:val="16"/>
                <w:szCs w:val="20"/>
                <w:lang w:val="sq-AL"/>
              </w:rPr>
              <w:t>3.3</w:t>
            </w:r>
          </w:p>
        </w:tc>
        <w:tc>
          <w:tcPr>
            <w:tcW w:w="2737" w:type="dxa"/>
            <w:gridSpan w:val="6"/>
            <w:tcBorders>
              <w:right w:val="single" w:sz="8" w:space="0" w:color="auto"/>
            </w:tcBorders>
            <w:vAlign w:val="center"/>
          </w:tcPr>
          <w:p w:rsidR="004E009D" w:rsidRDefault="004E009D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Vërejtje (nëse aplikohet)</w:t>
            </w:r>
          </w:p>
          <w:p w:rsidR="004E009D" w:rsidRPr="001610DD" w:rsidRDefault="004E009D" w:rsidP="00DD129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610D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apomene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</w:t>
            </w:r>
            <w:r w:rsidRPr="00B467B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ko se primenjuje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</w:t>
            </w:r>
          </w:p>
          <w:p w:rsidR="004E009D" w:rsidRPr="00FF1B65" w:rsidRDefault="004E009D" w:rsidP="00FF1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B65">
              <w:rPr>
                <w:rFonts w:ascii="Times New Roman" w:hAnsi="Times New Roman" w:cs="Times New Roman"/>
                <w:sz w:val="20"/>
                <w:szCs w:val="20"/>
              </w:rPr>
              <w:t>Remarks (if applicable)</w:t>
            </w:r>
          </w:p>
        </w:tc>
        <w:tc>
          <w:tcPr>
            <w:tcW w:w="6456" w:type="dxa"/>
            <w:gridSpan w:val="28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09D" w:rsidRPr="00111F2B" w:rsidRDefault="004E009D" w:rsidP="0084066E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4E009D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09D" w:rsidRPr="00F35073" w:rsidRDefault="004E009D" w:rsidP="00DD129C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4E009D" w:rsidRPr="000B6E21" w:rsidTr="005D223B"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009D" w:rsidRPr="001C30E6" w:rsidRDefault="004E009D" w:rsidP="00DD129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4E009D" w:rsidRPr="00635849" w:rsidRDefault="004E009D" w:rsidP="00DD129C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635849">
              <w:rPr>
                <w:rFonts w:ascii="Times New Roman" w:hAnsi="Times New Roman" w:cs="Times New Roman"/>
                <w:sz w:val="16"/>
                <w:lang w:val="sq-AL"/>
              </w:rPr>
              <w:t>3.4</w:t>
            </w:r>
          </w:p>
        </w:tc>
        <w:tc>
          <w:tcPr>
            <w:tcW w:w="9193" w:type="dxa"/>
            <w:gridSpan w:val="3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E009D" w:rsidRDefault="004E009D" w:rsidP="00DD129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Dokumentet përcjellëse</w:t>
            </w:r>
          </w:p>
          <w:p w:rsidR="004E009D" w:rsidRPr="000858A2" w:rsidRDefault="004E009D" w:rsidP="00DD129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0858A2">
              <w:rPr>
                <w:rFonts w:ascii="Times New Roman" w:hAnsi="Times New Roman" w:cs="Times New Roman"/>
                <w:sz w:val="20"/>
                <w:lang w:val="sq-AL"/>
              </w:rPr>
              <w:t>Prate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>ći</w:t>
            </w:r>
            <w:r w:rsidRPr="000858A2">
              <w:rPr>
                <w:rFonts w:ascii="Times New Roman" w:hAnsi="Times New Roman" w:cs="Times New Roman"/>
                <w:sz w:val="20"/>
                <w:lang w:val="sq-AL"/>
              </w:rPr>
              <w:t xml:space="preserve"> dokument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>i</w:t>
            </w:r>
          </w:p>
          <w:p w:rsidR="004E009D" w:rsidRPr="000858A2" w:rsidRDefault="004E009D" w:rsidP="00DD129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0858A2">
              <w:rPr>
                <w:rFonts w:ascii="Times New Roman" w:hAnsi="Times New Roman" w:cs="Times New Roman"/>
                <w:sz w:val="20"/>
                <w:lang w:val="sq-AL"/>
              </w:rPr>
              <w:t>Accompanying Documents</w:t>
            </w:r>
          </w:p>
        </w:tc>
      </w:tr>
      <w:tr w:rsidR="004E009D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09D" w:rsidRPr="00A538BF" w:rsidRDefault="004E009D" w:rsidP="00DD129C">
            <w:pPr>
              <w:rPr>
                <w:rFonts w:ascii="Times New Roman" w:hAnsi="Times New Roman" w:cs="Times New Roman"/>
                <w:b/>
                <w:sz w:val="16"/>
                <w:lang w:val="sq-AL"/>
              </w:rPr>
            </w:pPr>
          </w:p>
        </w:tc>
      </w:tr>
      <w:tr w:rsidR="004E009D" w:rsidRPr="000B6E21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4E009D" w:rsidRPr="000B6E21" w:rsidRDefault="004E009D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4E009D" w:rsidRPr="000B6E21" w:rsidRDefault="004E009D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4E009D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09D"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E2146E">
              <w:rPr>
                <w:rFonts w:ascii="Times New Roman" w:hAnsi="Times New Roman" w:cs="Times New Roman"/>
                <w:lang w:val="en-GB"/>
              </w:rPr>
            </w:r>
            <w:r w:rsidR="00E2146E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4E009D"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09D" w:rsidRDefault="004E009D" w:rsidP="00DD129C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Deklarata e nënshkruar</w:t>
            </w:r>
          </w:p>
          <w:p w:rsidR="004E009D" w:rsidRPr="006A0BA2" w:rsidRDefault="004E009D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6A0BA2">
              <w:rPr>
                <w:rFonts w:ascii="Times New Roman" w:hAnsi="Times New Roman" w:cs="Times New Roman"/>
                <w:sz w:val="20"/>
                <w:lang w:val="sq-AL"/>
              </w:rPr>
              <w:t>Potpisana deklaracija</w:t>
            </w:r>
          </w:p>
          <w:p w:rsidR="004E009D" w:rsidRPr="00D91636" w:rsidRDefault="004E009D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6A0BA2">
              <w:rPr>
                <w:rFonts w:ascii="Times New Roman" w:hAnsi="Times New Roman" w:cs="Times New Roman"/>
                <w:sz w:val="20"/>
                <w:lang w:val="sq-AL"/>
              </w:rPr>
              <w:t>Signed Declaration</w:t>
            </w:r>
          </w:p>
        </w:tc>
      </w:tr>
      <w:tr w:rsidR="004E009D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09D" w:rsidRPr="00227328" w:rsidRDefault="004E009D" w:rsidP="00DD129C">
            <w:pPr>
              <w:jc w:val="both"/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4E009D" w:rsidRPr="000B6E21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4E009D" w:rsidRPr="000B6E21" w:rsidRDefault="004E009D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4E009D" w:rsidRDefault="004E009D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4E009D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09D"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E2146E">
              <w:rPr>
                <w:rFonts w:ascii="Times New Roman" w:hAnsi="Times New Roman" w:cs="Times New Roman"/>
                <w:lang w:val="en-GB"/>
              </w:rPr>
            </w:r>
            <w:r w:rsidR="00E2146E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4E009D"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09D" w:rsidRDefault="004E009D" w:rsidP="00DD129C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Polica e sigurimit ndaj palëve të treta</w:t>
            </w:r>
          </w:p>
          <w:p w:rsidR="004E009D" w:rsidRDefault="004E009D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Ugovor o osiguranju</w:t>
            </w:r>
            <w:r w:rsidRPr="00D503B9">
              <w:rPr>
                <w:rFonts w:ascii="Times New Roman" w:hAnsi="Times New Roman" w:cs="Times New Roman"/>
                <w:sz w:val="20"/>
                <w:lang w:val="sq-AL"/>
              </w:rPr>
              <w:t xml:space="preserve"> pričinjenu trećim licima</w:t>
            </w:r>
          </w:p>
          <w:p w:rsidR="004E009D" w:rsidRPr="00C82C42" w:rsidRDefault="004E009D" w:rsidP="00B25365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C82C42">
              <w:rPr>
                <w:rFonts w:ascii="Times New Roman" w:hAnsi="Times New Roman" w:cs="Times New Roman"/>
                <w:sz w:val="20"/>
                <w:lang w:val="sq-AL"/>
              </w:rPr>
              <w:t>Third Party Liability Insurance Certifi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>c</w:t>
            </w:r>
            <w:r w:rsidRPr="00C82C42">
              <w:rPr>
                <w:rFonts w:ascii="Times New Roman" w:hAnsi="Times New Roman" w:cs="Times New Roman"/>
                <w:sz w:val="20"/>
                <w:lang w:val="sq-AL"/>
              </w:rPr>
              <w:t>ate</w:t>
            </w:r>
          </w:p>
        </w:tc>
      </w:tr>
      <w:tr w:rsidR="004E009D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09D" w:rsidRPr="00227328" w:rsidRDefault="004E009D" w:rsidP="00DD129C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4E009D" w:rsidRPr="000B6E21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4E009D" w:rsidRPr="000B6E21" w:rsidRDefault="004E009D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4E009D" w:rsidRPr="000B6E21" w:rsidRDefault="004E009D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4E009D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09D"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E2146E">
              <w:rPr>
                <w:rFonts w:ascii="Times New Roman" w:hAnsi="Times New Roman" w:cs="Times New Roman"/>
                <w:lang w:val="en-GB"/>
              </w:rPr>
            </w:r>
            <w:r w:rsidR="00E2146E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4E009D"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09D" w:rsidRDefault="004E009D" w:rsidP="00DD129C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Kopja e dokumentit të identifikimit</w:t>
            </w:r>
          </w:p>
          <w:p w:rsidR="004E009D" w:rsidRPr="00AD064A" w:rsidRDefault="004E009D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AD064A">
              <w:rPr>
                <w:rFonts w:ascii="Times New Roman" w:hAnsi="Times New Roman" w:cs="Times New Roman"/>
                <w:sz w:val="20"/>
                <w:lang w:val="sq-AL"/>
              </w:rPr>
              <w:t>Kopija identifikaci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>onog</w:t>
            </w:r>
            <w:r w:rsidRPr="00AD064A">
              <w:rPr>
                <w:rFonts w:ascii="Times New Roman" w:hAnsi="Times New Roman" w:cs="Times New Roman"/>
                <w:sz w:val="20"/>
                <w:lang w:val="sq-AL"/>
              </w:rPr>
              <w:t xml:space="preserve"> dokumenta</w:t>
            </w:r>
          </w:p>
          <w:p w:rsidR="004E009D" w:rsidRPr="000B6E21" w:rsidRDefault="004E009D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AD064A">
              <w:rPr>
                <w:rFonts w:ascii="Times New Roman" w:hAnsi="Times New Roman" w:cs="Times New Roman"/>
                <w:sz w:val="20"/>
                <w:lang w:val="sq-AL"/>
              </w:rPr>
              <w:t>Copy of Identity Document</w:t>
            </w:r>
          </w:p>
        </w:tc>
      </w:tr>
      <w:tr w:rsidR="004E009D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09D" w:rsidRPr="00227328" w:rsidRDefault="004E009D" w:rsidP="00DD129C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4E009D" w:rsidRPr="000B6E21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4E009D" w:rsidRPr="000B6E21" w:rsidRDefault="004E009D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4E009D" w:rsidRPr="000B6E21" w:rsidRDefault="004E009D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4E009D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09D"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E2146E">
              <w:rPr>
                <w:rFonts w:ascii="Times New Roman" w:hAnsi="Times New Roman" w:cs="Times New Roman"/>
                <w:lang w:val="en-GB"/>
              </w:rPr>
            </w:r>
            <w:r w:rsidR="00E2146E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4E009D"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09D" w:rsidRPr="000B6E21" w:rsidRDefault="004E009D" w:rsidP="00DD129C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Doracaku</w:t>
            </w:r>
            <w:r w:rsidRPr="0003764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i</w:t>
            </w:r>
            <w:r w:rsidRPr="0003764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fluturimit ose 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i</w:t>
            </w:r>
            <w:r w:rsidRPr="0003764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përdoruesit</w:t>
            </w:r>
          </w:p>
          <w:p w:rsidR="004E009D" w:rsidRDefault="004E009D" w:rsidP="00797B8A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0B6E21">
              <w:rPr>
                <w:rFonts w:ascii="Times New Roman" w:hAnsi="Times New Roman" w:cs="Times New Roman"/>
                <w:sz w:val="20"/>
                <w:lang w:val="sq-AL"/>
              </w:rPr>
              <w:t>Letačk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>i ili korisnički priručnik</w:t>
            </w:r>
          </w:p>
          <w:p w:rsidR="004E009D" w:rsidRPr="000B6E21" w:rsidRDefault="004E009D" w:rsidP="00797B8A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Flight or User Manual</w:t>
            </w:r>
          </w:p>
        </w:tc>
      </w:tr>
      <w:tr w:rsidR="004E009D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09D" w:rsidRPr="00227328" w:rsidRDefault="004E009D" w:rsidP="00DD129C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4E009D" w:rsidRPr="00752E4A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4E009D" w:rsidRPr="000B6E21" w:rsidRDefault="004E009D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4E009D" w:rsidRPr="000B6E21" w:rsidRDefault="004E009D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4E009D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09D"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E2146E">
              <w:rPr>
                <w:rFonts w:ascii="Times New Roman" w:hAnsi="Times New Roman" w:cs="Times New Roman"/>
                <w:lang w:val="en-GB"/>
              </w:rPr>
            </w:r>
            <w:r w:rsidR="00E2146E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4E009D"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09D" w:rsidRPr="00FD0C94" w:rsidRDefault="004E009D" w:rsidP="00FD0C94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FD0C94">
              <w:rPr>
                <w:rFonts w:ascii="Times New Roman" w:hAnsi="Times New Roman" w:cs="Times New Roman"/>
                <w:b/>
                <w:sz w:val="20"/>
                <w:lang w:val="sq-AL"/>
              </w:rPr>
              <w:t>Fotografitë e S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AP</w:t>
            </w:r>
          </w:p>
          <w:p w:rsidR="004E009D" w:rsidRPr="00FD0C94" w:rsidRDefault="004E009D" w:rsidP="00FD0C94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FD0C94">
              <w:rPr>
                <w:rFonts w:ascii="Times New Roman" w:hAnsi="Times New Roman" w:cs="Times New Roman"/>
                <w:sz w:val="20"/>
                <w:lang w:val="sq-AL"/>
              </w:rPr>
              <w:t>Fotografije SBL</w:t>
            </w:r>
          </w:p>
          <w:p w:rsidR="004E009D" w:rsidRPr="001C30E6" w:rsidRDefault="004E009D" w:rsidP="00FD0C94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FD0C94">
              <w:rPr>
                <w:rFonts w:ascii="Times New Roman" w:hAnsi="Times New Roman" w:cs="Times New Roman"/>
                <w:sz w:val="20"/>
                <w:lang w:val="sq-AL"/>
              </w:rPr>
              <w:t>UAS Photos</w:t>
            </w:r>
          </w:p>
        </w:tc>
      </w:tr>
      <w:tr w:rsidR="004E009D" w:rsidRPr="00752E4A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09D" w:rsidRPr="00227328" w:rsidRDefault="004E009D" w:rsidP="00DD129C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4E009D" w:rsidRPr="000B6E21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4E009D" w:rsidRPr="000B6E21" w:rsidRDefault="004E009D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4E009D" w:rsidRPr="000B6E21" w:rsidRDefault="004E009D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4E009D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09D"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E2146E">
              <w:rPr>
                <w:rFonts w:ascii="Times New Roman" w:hAnsi="Times New Roman" w:cs="Times New Roman"/>
                <w:lang w:val="en-GB"/>
              </w:rPr>
            </w:r>
            <w:r w:rsidR="00E2146E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4E009D"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09D" w:rsidRDefault="004E009D" w:rsidP="00DD129C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316216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Përshkrimi i operimeve 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ajrore </w:t>
            </w:r>
            <w:r w:rsidRPr="00316216">
              <w:rPr>
                <w:rFonts w:ascii="Times New Roman" w:hAnsi="Times New Roman" w:cs="Times New Roman"/>
                <w:b/>
                <w:sz w:val="20"/>
                <w:lang w:val="sq-AL"/>
              </w:rPr>
              <w:t>dhe zonave të fluturimit</w:t>
            </w:r>
          </w:p>
          <w:p w:rsidR="004E009D" w:rsidRPr="00E46833" w:rsidRDefault="004E009D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E46833">
              <w:rPr>
                <w:rFonts w:ascii="Times New Roman" w:hAnsi="Times New Roman" w:cs="Times New Roman"/>
                <w:sz w:val="20"/>
                <w:lang w:val="sq-AL"/>
              </w:rPr>
              <w:t xml:space="preserve">Opis 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 xml:space="preserve">letećih </w:t>
            </w:r>
            <w:r w:rsidRPr="00E46833">
              <w:rPr>
                <w:rFonts w:ascii="Times New Roman" w:hAnsi="Times New Roman" w:cs="Times New Roman"/>
                <w:sz w:val="20"/>
                <w:lang w:val="sq-AL"/>
              </w:rPr>
              <w:t>operacija i oblasti letenja</w:t>
            </w:r>
          </w:p>
          <w:p w:rsidR="004E009D" w:rsidRPr="000B6E21" w:rsidRDefault="004E009D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D</w:t>
            </w:r>
            <w:r w:rsidRPr="00445530">
              <w:rPr>
                <w:rFonts w:ascii="Times New Roman" w:hAnsi="Times New Roman" w:cs="Times New Roman"/>
                <w:sz w:val="20"/>
                <w:lang w:val="sq-AL"/>
              </w:rPr>
              <w:t>escription of flight operations and areas</w:t>
            </w:r>
          </w:p>
        </w:tc>
      </w:tr>
      <w:tr w:rsidR="004E009D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09D" w:rsidRPr="00227328" w:rsidRDefault="004E009D" w:rsidP="00DD129C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4E009D" w:rsidRPr="000B6E21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4E009D" w:rsidRPr="000B6E21" w:rsidRDefault="004E009D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4E009D" w:rsidRPr="000B6E21" w:rsidRDefault="004E009D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4E009D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09D"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E2146E">
              <w:rPr>
                <w:rFonts w:ascii="Times New Roman" w:hAnsi="Times New Roman" w:cs="Times New Roman"/>
                <w:lang w:val="en-GB"/>
              </w:rPr>
            </w:r>
            <w:r w:rsidR="00E2146E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4E009D"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09D" w:rsidRPr="00B95633" w:rsidRDefault="004E009D" w:rsidP="00BF2DFF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B95633">
              <w:rPr>
                <w:rFonts w:ascii="Times New Roman" w:hAnsi="Times New Roman" w:cs="Times New Roman"/>
                <w:b/>
                <w:sz w:val="20"/>
                <w:lang w:val="sq-AL"/>
              </w:rPr>
              <w:t>Testi i njohurisë (për Kategoritë 3 dhe 4 të S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A</w:t>
            </w:r>
            <w:r w:rsidRPr="00B95633">
              <w:rPr>
                <w:rFonts w:ascii="Times New Roman" w:hAnsi="Times New Roman" w:cs="Times New Roman"/>
                <w:b/>
                <w:sz w:val="20"/>
                <w:lang w:val="sq-AL"/>
              </w:rPr>
              <w:t>P)</w:t>
            </w:r>
          </w:p>
          <w:p w:rsidR="004E009D" w:rsidRPr="00C94AEE" w:rsidRDefault="004E009D" w:rsidP="00B95633">
            <w:pPr>
              <w:rPr>
                <w:rFonts w:ascii="Times New Roman" w:hAnsi="Times New Roman" w:cs="Times New Roman"/>
                <w:sz w:val="20"/>
                <w:szCs w:val="24"/>
                <w:lang w:val="sr-Latn-CS"/>
              </w:rPr>
            </w:pPr>
            <w:r w:rsidRPr="00C94AEE">
              <w:rPr>
                <w:rFonts w:ascii="Times New Roman" w:hAnsi="Times New Roman" w:cs="Times New Roman"/>
                <w:sz w:val="20"/>
                <w:szCs w:val="24"/>
                <w:lang w:val="sr-Latn-CS"/>
              </w:rPr>
              <w:t>Test znanja (za Kategorije 3 i 4 SBL)</w:t>
            </w:r>
          </w:p>
          <w:p w:rsidR="004E009D" w:rsidRPr="00B95633" w:rsidRDefault="004E009D" w:rsidP="002D66A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2D66AC">
              <w:rPr>
                <w:rFonts w:ascii="Times New Roman" w:hAnsi="Times New Roman" w:cs="Times New Roman"/>
                <w:sz w:val="20"/>
                <w:lang w:val="sq-AL"/>
              </w:rPr>
              <w:t>Knowledge Test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 xml:space="preserve"> (for Category 3 and 4 UAS)</w:t>
            </w:r>
          </w:p>
        </w:tc>
      </w:tr>
      <w:tr w:rsidR="004E009D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09D" w:rsidRPr="00227328" w:rsidRDefault="004E009D" w:rsidP="00BF2DFF">
            <w:pPr>
              <w:jc w:val="both"/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4E009D" w:rsidRPr="000B6E21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4E009D" w:rsidRPr="000B6E21" w:rsidRDefault="004E009D" w:rsidP="00517770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4E009D" w:rsidRPr="000B6E21" w:rsidRDefault="004E009D" w:rsidP="00517770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4E009D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09D"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E2146E">
              <w:rPr>
                <w:rFonts w:ascii="Times New Roman" w:hAnsi="Times New Roman" w:cs="Times New Roman"/>
                <w:lang w:val="en-GB"/>
              </w:rPr>
            </w:r>
            <w:r w:rsidR="00E2146E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4E009D"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09D" w:rsidRDefault="004E009D" w:rsidP="00517770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Pagesa e tarifës për </w:t>
            </w:r>
            <w:r w:rsidRPr="00752E4A">
              <w:rPr>
                <w:rFonts w:ascii="Times New Roman" w:hAnsi="Times New Roman" w:cs="Times New Roman"/>
                <w:b/>
                <w:sz w:val="20"/>
                <w:lang w:val="sq-AL"/>
              </w:rPr>
              <w:t>regjistrim të SAP</w:t>
            </w:r>
          </w:p>
          <w:p w:rsidR="004E009D" w:rsidRPr="00324B0E" w:rsidRDefault="004E009D" w:rsidP="00517770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Plačanje naknade za registra</w:t>
            </w:r>
            <w:r w:rsidRPr="00324B0E">
              <w:rPr>
                <w:rFonts w:ascii="Times New Roman" w:hAnsi="Times New Roman" w:cs="Times New Roman"/>
                <w:sz w:val="20"/>
                <w:lang w:val="sq-AL"/>
              </w:rPr>
              <w:t>ciju SBL</w:t>
            </w:r>
          </w:p>
          <w:p w:rsidR="004E009D" w:rsidRPr="00B95633" w:rsidRDefault="004E009D" w:rsidP="00517770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324B0E">
              <w:rPr>
                <w:rFonts w:ascii="Times New Roman" w:hAnsi="Times New Roman" w:cs="Times New Roman"/>
                <w:sz w:val="20"/>
                <w:lang w:val="sq-AL"/>
              </w:rPr>
              <w:t>Payment fee for the UAS Registration</w:t>
            </w:r>
          </w:p>
        </w:tc>
      </w:tr>
      <w:tr w:rsidR="004E009D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09D" w:rsidRPr="00A538BF" w:rsidRDefault="004E009D" w:rsidP="00517770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4E009D" w:rsidRPr="000B6E21" w:rsidTr="005D223B"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:rsidR="004E009D" w:rsidRPr="000B6E21" w:rsidRDefault="004E009D" w:rsidP="00517770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4E009D" w:rsidRPr="004E474E" w:rsidRDefault="004E009D" w:rsidP="00517770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4E474E">
              <w:rPr>
                <w:rFonts w:ascii="Times New Roman" w:hAnsi="Times New Roman" w:cs="Times New Roman"/>
                <w:sz w:val="16"/>
                <w:lang w:val="sq-AL"/>
              </w:rPr>
              <w:t>3.5</w:t>
            </w:r>
          </w:p>
        </w:tc>
        <w:tc>
          <w:tcPr>
            <w:tcW w:w="2117" w:type="dxa"/>
            <w:gridSpan w:val="3"/>
            <w:tcBorders>
              <w:right w:val="single" w:sz="8" w:space="0" w:color="auto"/>
            </w:tcBorders>
            <w:vAlign w:val="center"/>
          </w:tcPr>
          <w:p w:rsidR="004E009D" w:rsidRPr="00D91636" w:rsidRDefault="004E009D" w:rsidP="00517770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b/>
                <w:sz w:val="20"/>
                <w:lang w:val="sq-AL"/>
              </w:rPr>
              <w:t>Datë</w:t>
            </w:r>
          </w:p>
          <w:p w:rsidR="004E009D" w:rsidRPr="00D91636" w:rsidRDefault="004E009D" w:rsidP="00517770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Datum</w:t>
            </w:r>
          </w:p>
          <w:p w:rsidR="004E009D" w:rsidRPr="000B6E21" w:rsidRDefault="004E009D" w:rsidP="00517770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Date</w:t>
            </w:r>
            <w:r w:rsidRPr="000B6E21">
              <w:rPr>
                <w:rFonts w:ascii="Times New Roman" w:hAnsi="Times New Roman" w:cs="Times New Roman"/>
                <w:i/>
                <w:sz w:val="20"/>
                <w:lang w:val="sq-AL"/>
              </w:rPr>
              <w:t xml:space="preserve"> </w:t>
            </w:r>
          </w:p>
        </w:tc>
        <w:tc>
          <w:tcPr>
            <w:tcW w:w="7076" w:type="dxa"/>
            <w:gridSpan w:val="31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09D" w:rsidRPr="000A2D05" w:rsidRDefault="000A2D05" w:rsidP="000A2D05">
            <w:pPr>
              <w:rPr>
                <w:rFonts w:ascii="Times New Roman" w:hAnsi="Times New Roman" w:cs="Times New Roman"/>
                <w:lang w:val="sq-AL"/>
              </w:rPr>
            </w:pPr>
            <w:sdt>
              <w:sdtPr>
                <w:rPr>
                  <w:rFonts w:ascii="Arial" w:eastAsia="Times New Roman" w:hAnsi="Arial" w:cs="Times New Roman"/>
                  <w:lang w:val="en-GB"/>
                </w:rPr>
                <w:id w:val="-1008674214"/>
                <w:placeholder>
                  <w:docPart w:val="24032711FD2443DAB6D8CBF11FDCB1C0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Arial"/>
                  <w:b/>
                </w:rPr>
              </w:sdtEndPr>
              <w:sdtContent>
                <w:r w:rsidRPr="004E009D">
                  <w:rPr>
                    <w:rFonts w:ascii="Arial" w:eastAsia="Times New Roman" w:hAnsi="Arial" w:cs="Arial"/>
                    <w:color w:val="808080"/>
                    <w:lang w:val="en-GB"/>
                  </w:rPr>
                  <w:t>___</w:t>
                </w:r>
                <w:r w:rsidRPr="004E009D">
                  <w:rPr>
                    <w:rFonts w:ascii="Arial" w:eastAsia="Times New Roman" w:hAnsi="Arial" w:cs="Arial"/>
                    <w:lang w:val="en-GB"/>
                  </w:rPr>
                  <w:t>.</w:t>
                </w:r>
                <w:r w:rsidRPr="004E009D">
                  <w:rPr>
                    <w:rFonts w:ascii="Arial" w:eastAsia="Times New Roman" w:hAnsi="Arial" w:cs="Arial"/>
                    <w:color w:val="808080"/>
                    <w:lang w:val="en-GB"/>
                  </w:rPr>
                  <w:t>___</w:t>
                </w:r>
                <w:r w:rsidRPr="004E009D">
                  <w:rPr>
                    <w:rFonts w:ascii="Arial" w:eastAsia="Times New Roman" w:hAnsi="Arial" w:cs="Arial"/>
                    <w:lang w:val="en-GB"/>
                  </w:rPr>
                  <w:t>.</w:t>
                </w:r>
                <w:r w:rsidRPr="004E009D">
                  <w:rPr>
                    <w:rFonts w:ascii="Arial" w:eastAsia="Times New Roman" w:hAnsi="Arial" w:cs="Arial"/>
                    <w:color w:val="808080"/>
                    <w:lang w:val="en-GB"/>
                  </w:rPr>
                  <w:t>_____</w:t>
                </w:r>
              </w:sdtContent>
            </w:sdt>
          </w:p>
        </w:tc>
      </w:tr>
      <w:tr w:rsidR="004E009D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09D" w:rsidRPr="00A538BF" w:rsidRDefault="004E009D" w:rsidP="00517770">
            <w:pPr>
              <w:rPr>
                <w:rFonts w:ascii="Times New Roman" w:hAnsi="Times New Roman" w:cs="Times New Roman"/>
                <w:sz w:val="16"/>
                <w:szCs w:val="10"/>
                <w:lang w:val="sq-AL"/>
              </w:rPr>
            </w:pPr>
          </w:p>
        </w:tc>
      </w:tr>
      <w:tr w:rsidR="004E009D" w:rsidRPr="000B6E21" w:rsidTr="005D223B"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:rsidR="004E009D" w:rsidRPr="000B6E21" w:rsidRDefault="004E009D" w:rsidP="00517770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4E009D" w:rsidRPr="004E474E" w:rsidRDefault="004E009D" w:rsidP="00517770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4E474E">
              <w:rPr>
                <w:rFonts w:ascii="Times New Roman" w:hAnsi="Times New Roman" w:cs="Times New Roman"/>
                <w:sz w:val="16"/>
                <w:lang w:val="sq-AL"/>
              </w:rPr>
              <w:t>3.6</w:t>
            </w:r>
          </w:p>
        </w:tc>
        <w:tc>
          <w:tcPr>
            <w:tcW w:w="2117" w:type="dxa"/>
            <w:gridSpan w:val="3"/>
            <w:tcBorders>
              <w:right w:val="single" w:sz="8" w:space="0" w:color="auto"/>
            </w:tcBorders>
            <w:vAlign w:val="center"/>
          </w:tcPr>
          <w:p w:rsidR="004E009D" w:rsidRPr="00324B0E" w:rsidRDefault="004E009D" w:rsidP="00517770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CAA-INS</w:t>
            </w:r>
          </w:p>
        </w:tc>
        <w:tc>
          <w:tcPr>
            <w:tcW w:w="7076" w:type="dxa"/>
            <w:gridSpan w:val="31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09D" w:rsidRPr="00111F2B" w:rsidRDefault="004E009D" w:rsidP="0084066E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4E009D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09D" w:rsidRPr="004E474E" w:rsidRDefault="004E009D" w:rsidP="00517770">
            <w:pPr>
              <w:rPr>
                <w:rFonts w:ascii="Times New Roman" w:hAnsi="Times New Roman" w:cs="Times New Roman"/>
                <w:sz w:val="16"/>
                <w:szCs w:val="10"/>
                <w:lang w:val="sq-AL"/>
              </w:rPr>
            </w:pPr>
          </w:p>
        </w:tc>
      </w:tr>
      <w:tr w:rsidR="004E009D" w:rsidRPr="000B6E21" w:rsidTr="005D223B"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:rsidR="004E009D" w:rsidRPr="000B6E21" w:rsidRDefault="004E009D" w:rsidP="00517770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4E009D" w:rsidRPr="004E474E" w:rsidRDefault="004E009D" w:rsidP="00517770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4E474E">
              <w:rPr>
                <w:rFonts w:ascii="Times New Roman" w:hAnsi="Times New Roman" w:cs="Times New Roman"/>
                <w:sz w:val="16"/>
                <w:lang w:val="sq-AL"/>
              </w:rPr>
              <w:t>3.7</w:t>
            </w:r>
          </w:p>
        </w:tc>
        <w:tc>
          <w:tcPr>
            <w:tcW w:w="2117" w:type="dxa"/>
            <w:gridSpan w:val="3"/>
            <w:tcBorders>
              <w:right w:val="single" w:sz="8" w:space="0" w:color="auto"/>
            </w:tcBorders>
            <w:vAlign w:val="center"/>
          </w:tcPr>
          <w:p w:rsidR="004E009D" w:rsidRPr="00D91636" w:rsidRDefault="004E009D" w:rsidP="00517770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b/>
                <w:sz w:val="20"/>
                <w:lang w:val="sq-AL"/>
              </w:rPr>
              <w:t>Nënshkrimi</w:t>
            </w:r>
          </w:p>
          <w:p w:rsidR="004E009D" w:rsidRPr="00D91636" w:rsidRDefault="004E009D" w:rsidP="00517770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Potpis</w:t>
            </w:r>
          </w:p>
          <w:p w:rsidR="004E009D" w:rsidRPr="000B6E21" w:rsidRDefault="004E009D" w:rsidP="00517770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Signature</w:t>
            </w:r>
          </w:p>
        </w:tc>
        <w:tc>
          <w:tcPr>
            <w:tcW w:w="7076" w:type="dxa"/>
            <w:gridSpan w:val="31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09D" w:rsidRPr="000B6E21" w:rsidRDefault="004E009D" w:rsidP="00517770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4E009D" w:rsidRPr="000B6E21" w:rsidTr="005D223B">
        <w:tc>
          <w:tcPr>
            <w:tcW w:w="9889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09D" w:rsidRPr="00A538BF" w:rsidRDefault="004E009D" w:rsidP="00517770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</w:tbl>
    <w:p w:rsidR="008922D7" w:rsidRPr="008922D7" w:rsidRDefault="008922D7" w:rsidP="00227328">
      <w:pPr>
        <w:rPr>
          <w:rFonts w:asciiTheme="majorHAnsi" w:hAnsiTheme="majorHAnsi"/>
        </w:rPr>
      </w:pPr>
    </w:p>
    <w:sectPr w:rsidR="008922D7" w:rsidRPr="008922D7" w:rsidSect="00A47B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6E" w:rsidRDefault="00E2146E" w:rsidP="000726AE">
      <w:pPr>
        <w:spacing w:after="0" w:line="240" w:lineRule="auto"/>
      </w:pPr>
      <w:r>
        <w:separator/>
      </w:r>
    </w:p>
  </w:endnote>
  <w:endnote w:type="continuationSeparator" w:id="0">
    <w:p w:rsidR="00E2146E" w:rsidRDefault="00E2146E" w:rsidP="0007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075"/>
    </w:tblGrid>
    <w:tr w:rsidR="007159B5" w:rsidTr="00F710B2">
      <w:tc>
        <w:tcPr>
          <w:tcW w:w="4814" w:type="dxa"/>
        </w:tcPr>
        <w:p w:rsidR="007159B5" w:rsidRDefault="007159B5" w:rsidP="00E55037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AT-FRM 24</w:t>
          </w:r>
        </w:p>
      </w:tc>
      <w:tc>
        <w:tcPr>
          <w:tcW w:w="5075" w:type="dxa"/>
        </w:tcPr>
        <w:p w:rsidR="007159B5" w:rsidRDefault="00752E4A" w:rsidP="00906BAA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Orig</w:t>
          </w:r>
          <w:r w:rsidR="00D45256">
            <w:rPr>
              <w:rFonts w:ascii="Arial Narrow" w:hAnsi="Arial Narrow"/>
              <w:sz w:val="16"/>
            </w:rPr>
            <w:t>j</w:t>
          </w:r>
          <w:r>
            <w:rPr>
              <w:rFonts w:ascii="Arial Narrow" w:hAnsi="Arial Narrow"/>
              <w:sz w:val="16"/>
            </w:rPr>
            <w:t>inal</w:t>
          </w:r>
          <w:r w:rsidR="00906BAA">
            <w:rPr>
              <w:rFonts w:ascii="Arial Narrow" w:hAnsi="Arial Narrow"/>
              <w:sz w:val="16"/>
            </w:rPr>
            <w:t xml:space="preserve"> / 28.03</w:t>
          </w:r>
          <w:r w:rsidR="007159B5">
            <w:rPr>
              <w:rFonts w:ascii="Arial Narrow" w:hAnsi="Arial Narrow"/>
              <w:sz w:val="16"/>
            </w:rPr>
            <w:t>.201</w:t>
          </w:r>
          <w:r w:rsidR="00906BAA">
            <w:rPr>
              <w:rFonts w:ascii="Arial Narrow" w:hAnsi="Arial Narrow"/>
              <w:sz w:val="16"/>
            </w:rPr>
            <w:t>7</w:t>
          </w:r>
        </w:p>
      </w:tc>
    </w:tr>
    <w:tr w:rsidR="007159B5" w:rsidTr="00F710B2">
      <w:tc>
        <w:tcPr>
          <w:tcW w:w="4814" w:type="dxa"/>
        </w:tcPr>
        <w:p w:rsidR="007159B5" w:rsidRDefault="007159B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5075" w:type="dxa"/>
        </w:tcPr>
        <w:p w:rsidR="007159B5" w:rsidRPr="00D15AAC" w:rsidRDefault="007159B5" w:rsidP="00D15AAC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0A2D05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0A2D05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7159B5" w:rsidRPr="00405B02" w:rsidRDefault="007159B5" w:rsidP="00C72B0C">
    <w:pPr>
      <w:pStyle w:val="Footer"/>
      <w:rPr>
        <w:rFonts w:ascii="Arial Narrow" w:hAnsi="Arial Narrow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075"/>
    </w:tblGrid>
    <w:tr w:rsidR="007159B5" w:rsidTr="00F710B2">
      <w:tc>
        <w:tcPr>
          <w:tcW w:w="4814" w:type="dxa"/>
        </w:tcPr>
        <w:p w:rsidR="007159B5" w:rsidRDefault="007159B5" w:rsidP="00A47B95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EN-FRM 24</w:t>
          </w:r>
        </w:p>
      </w:tc>
      <w:tc>
        <w:tcPr>
          <w:tcW w:w="5075" w:type="dxa"/>
        </w:tcPr>
        <w:p w:rsidR="007159B5" w:rsidRDefault="0098368A" w:rsidP="00906BAA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Orig</w:t>
          </w:r>
          <w:r w:rsidR="00D45256">
            <w:rPr>
              <w:rFonts w:ascii="Arial Narrow" w:hAnsi="Arial Narrow"/>
              <w:sz w:val="16"/>
            </w:rPr>
            <w:t>j</w:t>
          </w:r>
          <w:r>
            <w:rPr>
              <w:rFonts w:ascii="Arial Narrow" w:hAnsi="Arial Narrow"/>
              <w:sz w:val="16"/>
            </w:rPr>
            <w:t>inal</w:t>
          </w:r>
          <w:r w:rsidR="00134CB9">
            <w:rPr>
              <w:rFonts w:ascii="Arial Narrow" w:hAnsi="Arial Narrow"/>
              <w:sz w:val="16"/>
            </w:rPr>
            <w:t xml:space="preserve"> / 28.03</w:t>
          </w:r>
          <w:r w:rsidR="007159B5">
            <w:rPr>
              <w:rFonts w:ascii="Arial Narrow" w:hAnsi="Arial Narrow"/>
              <w:sz w:val="16"/>
            </w:rPr>
            <w:t>.201</w:t>
          </w:r>
          <w:r w:rsidR="00134CB9">
            <w:rPr>
              <w:rFonts w:ascii="Arial Narrow" w:hAnsi="Arial Narrow"/>
              <w:sz w:val="16"/>
            </w:rPr>
            <w:t>7</w:t>
          </w:r>
        </w:p>
      </w:tc>
    </w:tr>
    <w:tr w:rsidR="007159B5" w:rsidTr="00F710B2">
      <w:tc>
        <w:tcPr>
          <w:tcW w:w="4814" w:type="dxa"/>
        </w:tcPr>
        <w:p w:rsidR="007159B5" w:rsidRDefault="007159B5" w:rsidP="00A47B9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5075" w:type="dxa"/>
        </w:tcPr>
        <w:p w:rsidR="007159B5" w:rsidRPr="00D15AAC" w:rsidRDefault="007159B5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0A2D05">
            <w:rPr>
              <w:rFonts w:ascii="Arial Narrow" w:hAnsi="Arial Narrow"/>
              <w:bCs/>
              <w:noProof/>
              <w:sz w:val="16"/>
            </w:rPr>
            <w:t>1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0A2D05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7159B5" w:rsidRDefault="00715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6E" w:rsidRDefault="00E2146E" w:rsidP="000726AE">
      <w:pPr>
        <w:spacing w:after="0" w:line="240" w:lineRule="auto"/>
      </w:pPr>
      <w:r>
        <w:separator/>
      </w:r>
    </w:p>
  </w:footnote>
  <w:footnote w:type="continuationSeparator" w:id="0">
    <w:p w:rsidR="00E2146E" w:rsidRDefault="00E2146E" w:rsidP="0007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B5" w:rsidRDefault="00E2146E">
    <w:pPr>
      <w:pStyle w:val="Header"/>
    </w:pPr>
    <w:r>
      <w:pict>
        <v:rect id="_x0000_i1025" style="width:0;height:1.5pt" o:hralign="center" o:hrstd="t" o:hr="t" fillcolor="#a0a0a0" stroked="f"/>
      </w:pict>
    </w:r>
  </w:p>
  <w:p w:rsidR="007159B5" w:rsidRDefault="007159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3B" w:rsidRDefault="005D223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5D223B" w:rsidTr="005D223B">
      <w:tc>
        <w:tcPr>
          <w:tcW w:w="4927" w:type="dxa"/>
          <w:vMerge w:val="restart"/>
        </w:tcPr>
        <w:p w:rsidR="005D223B" w:rsidRDefault="005D223B">
          <w:pPr>
            <w:pStyle w:val="Header"/>
          </w:pPr>
          <w:r>
            <w:rPr>
              <w:noProof/>
              <w:lang w:bidi="hi-IN"/>
            </w:rPr>
            <w:drawing>
              <wp:inline distT="0" distB="0" distL="0" distR="0" wp14:anchorId="42FCDA90" wp14:editId="79599CDA">
                <wp:extent cx="2905582" cy="509587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7368" cy="536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:rsidR="005D223B" w:rsidRPr="005D223B" w:rsidRDefault="005D223B" w:rsidP="005D223B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5D223B" w:rsidTr="005D223B">
      <w:tc>
        <w:tcPr>
          <w:tcW w:w="4927" w:type="dxa"/>
          <w:vMerge/>
        </w:tcPr>
        <w:p w:rsidR="005D223B" w:rsidRDefault="005D223B">
          <w:pPr>
            <w:pStyle w:val="Header"/>
          </w:pPr>
        </w:p>
      </w:tc>
      <w:tc>
        <w:tcPr>
          <w:tcW w:w="4927" w:type="dxa"/>
        </w:tcPr>
        <w:p w:rsidR="005D223B" w:rsidRPr="005D223B" w:rsidRDefault="005D223B" w:rsidP="005D223B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</w:p>
      </w:tc>
    </w:tr>
    <w:tr w:rsidR="005D223B" w:rsidTr="005D223B">
      <w:tc>
        <w:tcPr>
          <w:tcW w:w="4927" w:type="dxa"/>
          <w:vMerge/>
        </w:tcPr>
        <w:p w:rsidR="005D223B" w:rsidRDefault="005D223B">
          <w:pPr>
            <w:pStyle w:val="Header"/>
          </w:pPr>
        </w:p>
      </w:tc>
      <w:tc>
        <w:tcPr>
          <w:tcW w:w="4927" w:type="dxa"/>
        </w:tcPr>
        <w:p w:rsidR="005D223B" w:rsidRPr="005D223B" w:rsidRDefault="005D223B" w:rsidP="002644B0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</w:p>
      </w:tc>
    </w:tr>
  </w:tbl>
  <w:p w:rsidR="007159B5" w:rsidRDefault="00715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474"/>
    <w:multiLevelType w:val="hybridMultilevel"/>
    <w:tmpl w:val="6EAAE0A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QsRfYXgQQ/vYqfHQI+vSHBUhFMg=" w:salt="faFffLaOqP5sRSbvVIcCx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AE"/>
    <w:rsid w:val="00001911"/>
    <w:rsid w:val="00007874"/>
    <w:rsid w:val="00013215"/>
    <w:rsid w:val="00032195"/>
    <w:rsid w:val="00037648"/>
    <w:rsid w:val="00054623"/>
    <w:rsid w:val="00055A26"/>
    <w:rsid w:val="00062605"/>
    <w:rsid w:val="0006710F"/>
    <w:rsid w:val="000726AE"/>
    <w:rsid w:val="00077608"/>
    <w:rsid w:val="00077833"/>
    <w:rsid w:val="000858A2"/>
    <w:rsid w:val="000A29A3"/>
    <w:rsid w:val="000A2D05"/>
    <w:rsid w:val="000B6E21"/>
    <w:rsid w:val="000D0720"/>
    <w:rsid w:val="000E2C6D"/>
    <w:rsid w:val="001035E0"/>
    <w:rsid w:val="00107272"/>
    <w:rsid w:val="00111F2B"/>
    <w:rsid w:val="00134CB9"/>
    <w:rsid w:val="00143FAA"/>
    <w:rsid w:val="00155DC0"/>
    <w:rsid w:val="00156113"/>
    <w:rsid w:val="00156729"/>
    <w:rsid w:val="001569BB"/>
    <w:rsid w:val="001610DD"/>
    <w:rsid w:val="00171F58"/>
    <w:rsid w:val="00175CB6"/>
    <w:rsid w:val="00181908"/>
    <w:rsid w:val="00194F77"/>
    <w:rsid w:val="001B14A3"/>
    <w:rsid w:val="001C30E6"/>
    <w:rsid w:val="001E067C"/>
    <w:rsid w:val="001E5261"/>
    <w:rsid w:val="0020502D"/>
    <w:rsid w:val="00213E40"/>
    <w:rsid w:val="00223E15"/>
    <w:rsid w:val="00227328"/>
    <w:rsid w:val="00242246"/>
    <w:rsid w:val="002644B0"/>
    <w:rsid w:val="0027788E"/>
    <w:rsid w:val="00284216"/>
    <w:rsid w:val="00285D5C"/>
    <w:rsid w:val="002A4DF8"/>
    <w:rsid w:val="002C5BA8"/>
    <w:rsid w:val="002D56C3"/>
    <w:rsid w:val="002D66AC"/>
    <w:rsid w:val="002D6EEB"/>
    <w:rsid w:val="002D7F17"/>
    <w:rsid w:val="002F78EB"/>
    <w:rsid w:val="003125A2"/>
    <w:rsid w:val="00316216"/>
    <w:rsid w:val="00316BA9"/>
    <w:rsid w:val="00324B0E"/>
    <w:rsid w:val="003356C1"/>
    <w:rsid w:val="003672A6"/>
    <w:rsid w:val="003808BC"/>
    <w:rsid w:val="00387EAE"/>
    <w:rsid w:val="00394625"/>
    <w:rsid w:val="00394DD8"/>
    <w:rsid w:val="003C58F0"/>
    <w:rsid w:val="003E366A"/>
    <w:rsid w:val="003E4A9B"/>
    <w:rsid w:val="003E6349"/>
    <w:rsid w:val="003E65CB"/>
    <w:rsid w:val="00401DFF"/>
    <w:rsid w:val="00403E9F"/>
    <w:rsid w:val="00405B02"/>
    <w:rsid w:val="00407155"/>
    <w:rsid w:val="0043262C"/>
    <w:rsid w:val="00445530"/>
    <w:rsid w:val="00453E59"/>
    <w:rsid w:val="0047796F"/>
    <w:rsid w:val="0049767A"/>
    <w:rsid w:val="004B2FDA"/>
    <w:rsid w:val="004B6C20"/>
    <w:rsid w:val="004C4C64"/>
    <w:rsid w:val="004D4853"/>
    <w:rsid w:val="004D719E"/>
    <w:rsid w:val="004E009D"/>
    <w:rsid w:val="004E474E"/>
    <w:rsid w:val="004E6C64"/>
    <w:rsid w:val="00515CE4"/>
    <w:rsid w:val="00517770"/>
    <w:rsid w:val="0052278C"/>
    <w:rsid w:val="005257A4"/>
    <w:rsid w:val="00551D68"/>
    <w:rsid w:val="005654E6"/>
    <w:rsid w:val="00576853"/>
    <w:rsid w:val="00581D5A"/>
    <w:rsid w:val="00583A1B"/>
    <w:rsid w:val="005A700A"/>
    <w:rsid w:val="005B06EC"/>
    <w:rsid w:val="005C19AF"/>
    <w:rsid w:val="005D223B"/>
    <w:rsid w:val="005D3BF7"/>
    <w:rsid w:val="005F3858"/>
    <w:rsid w:val="005F7BB6"/>
    <w:rsid w:val="00612C45"/>
    <w:rsid w:val="00617C8E"/>
    <w:rsid w:val="00635849"/>
    <w:rsid w:val="006373D1"/>
    <w:rsid w:val="00646CCB"/>
    <w:rsid w:val="006626E6"/>
    <w:rsid w:val="00666ADC"/>
    <w:rsid w:val="00673739"/>
    <w:rsid w:val="00675705"/>
    <w:rsid w:val="006A0BA2"/>
    <w:rsid w:val="006A1A90"/>
    <w:rsid w:val="006B1C8E"/>
    <w:rsid w:val="006B312E"/>
    <w:rsid w:val="006D01D2"/>
    <w:rsid w:val="006E6466"/>
    <w:rsid w:val="006E6843"/>
    <w:rsid w:val="006F0194"/>
    <w:rsid w:val="00710E55"/>
    <w:rsid w:val="007159B5"/>
    <w:rsid w:val="00727811"/>
    <w:rsid w:val="00733A43"/>
    <w:rsid w:val="00752E4A"/>
    <w:rsid w:val="00765CB0"/>
    <w:rsid w:val="00797B8A"/>
    <w:rsid w:val="007D4ED6"/>
    <w:rsid w:val="007D5F53"/>
    <w:rsid w:val="007E2F45"/>
    <w:rsid w:val="008016D7"/>
    <w:rsid w:val="00820673"/>
    <w:rsid w:val="00824DCF"/>
    <w:rsid w:val="008301B8"/>
    <w:rsid w:val="00850253"/>
    <w:rsid w:val="00871907"/>
    <w:rsid w:val="00871AC1"/>
    <w:rsid w:val="008731BC"/>
    <w:rsid w:val="0088743F"/>
    <w:rsid w:val="008922D7"/>
    <w:rsid w:val="008A4047"/>
    <w:rsid w:val="008A54D8"/>
    <w:rsid w:val="008D1FB9"/>
    <w:rsid w:val="008D69BD"/>
    <w:rsid w:val="00900D79"/>
    <w:rsid w:val="00906BAA"/>
    <w:rsid w:val="00906D36"/>
    <w:rsid w:val="009210AA"/>
    <w:rsid w:val="00925E72"/>
    <w:rsid w:val="009270B1"/>
    <w:rsid w:val="00930D2E"/>
    <w:rsid w:val="00933946"/>
    <w:rsid w:val="00937E69"/>
    <w:rsid w:val="00950B6D"/>
    <w:rsid w:val="00952A48"/>
    <w:rsid w:val="00960E24"/>
    <w:rsid w:val="00967A60"/>
    <w:rsid w:val="0098368A"/>
    <w:rsid w:val="00994D98"/>
    <w:rsid w:val="00995587"/>
    <w:rsid w:val="009B5940"/>
    <w:rsid w:val="009C1FB7"/>
    <w:rsid w:val="009C51E8"/>
    <w:rsid w:val="009C6807"/>
    <w:rsid w:val="009D15A6"/>
    <w:rsid w:val="009E0682"/>
    <w:rsid w:val="009E1969"/>
    <w:rsid w:val="009E5A76"/>
    <w:rsid w:val="00A12F51"/>
    <w:rsid w:val="00A13DA7"/>
    <w:rsid w:val="00A15C98"/>
    <w:rsid w:val="00A47B95"/>
    <w:rsid w:val="00A538BF"/>
    <w:rsid w:val="00A63EE0"/>
    <w:rsid w:val="00A65371"/>
    <w:rsid w:val="00A72C79"/>
    <w:rsid w:val="00A76C60"/>
    <w:rsid w:val="00A84C60"/>
    <w:rsid w:val="00AA10BC"/>
    <w:rsid w:val="00AB0865"/>
    <w:rsid w:val="00AB43AD"/>
    <w:rsid w:val="00AD0059"/>
    <w:rsid w:val="00AD064A"/>
    <w:rsid w:val="00AD2EC2"/>
    <w:rsid w:val="00AE123A"/>
    <w:rsid w:val="00AE1521"/>
    <w:rsid w:val="00B030B5"/>
    <w:rsid w:val="00B06C7B"/>
    <w:rsid w:val="00B13FE1"/>
    <w:rsid w:val="00B24D5D"/>
    <w:rsid w:val="00B25365"/>
    <w:rsid w:val="00B467B4"/>
    <w:rsid w:val="00B50A28"/>
    <w:rsid w:val="00B87CC8"/>
    <w:rsid w:val="00B90382"/>
    <w:rsid w:val="00B91151"/>
    <w:rsid w:val="00B947A2"/>
    <w:rsid w:val="00B95633"/>
    <w:rsid w:val="00B97018"/>
    <w:rsid w:val="00BB4F3C"/>
    <w:rsid w:val="00BE7256"/>
    <w:rsid w:val="00BF2DFF"/>
    <w:rsid w:val="00BF693E"/>
    <w:rsid w:val="00C0207A"/>
    <w:rsid w:val="00C06A56"/>
    <w:rsid w:val="00C16B63"/>
    <w:rsid w:val="00C20647"/>
    <w:rsid w:val="00C32B36"/>
    <w:rsid w:val="00C37F81"/>
    <w:rsid w:val="00C45BF5"/>
    <w:rsid w:val="00C6064A"/>
    <w:rsid w:val="00C729B7"/>
    <w:rsid w:val="00C72B0C"/>
    <w:rsid w:val="00C73183"/>
    <w:rsid w:val="00C75EF8"/>
    <w:rsid w:val="00C82C42"/>
    <w:rsid w:val="00C94AEE"/>
    <w:rsid w:val="00CA32DB"/>
    <w:rsid w:val="00CA773B"/>
    <w:rsid w:val="00CC53CC"/>
    <w:rsid w:val="00CC6A2C"/>
    <w:rsid w:val="00CE32D3"/>
    <w:rsid w:val="00CF0E8F"/>
    <w:rsid w:val="00CF2AAB"/>
    <w:rsid w:val="00D036E6"/>
    <w:rsid w:val="00D05C4E"/>
    <w:rsid w:val="00D15AAC"/>
    <w:rsid w:val="00D45256"/>
    <w:rsid w:val="00D503B9"/>
    <w:rsid w:val="00D51A87"/>
    <w:rsid w:val="00D646AA"/>
    <w:rsid w:val="00D82E06"/>
    <w:rsid w:val="00D91636"/>
    <w:rsid w:val="00D9693D"/>
    <w:rsid w:val="00DA0DD4"/>
    <w:rsid w:val="00DA0F02"/>
    <w:rsid w:val="00DA7B3A"/>
    <w:rsid w:val="00DC2069"/>
    <w:rsid w:val="00DD0108"/>
    <w:rsid w:val="00DD129C"/>
    <w:rsid w:val="00DD1CF4"/>
    <w:rsid w:val="00DD53B3"/>
    <w:rsid w:val="00DD68A5"/>
    <w:rsid w:val="00DE5772"/>
    <w:rsid w:val="00DF27C7"/>
    <w:rsid w:val="00E01991"/>
    <w:rsid w:val="00E038CF"/>
    <w:rsid w:val="00E07497"/>
    <w:rsid w:val="00E14739"/>
    <w:rsid w:val="00E15A27"/>
    <w:rsid w:val="00E164E9"/>
    <w:rsid w:val="00E2146E"/>
    <w:rsid w:val="00E3040C"/>
    <w:rsid w:val="00E461BB"/>
    <w:rsid w:val="00E46833"/>
    <w:rsid w:val="00E55037"/>
    <w:rsid w:val="00E6034E"/>
    <w:rsid w:val="00E80FF4"/>
    <w:rsid w:val="00E902EB"/>
    <w:rsid w:val="00E95FBE"/>
    <w:rsid w:val="00EA6C0C"/>
    <w:rsid w:val="00ED5865"/>
    <w:rsid w:val="00ED7947"/>
    <w:rsid w:val="00F13A26"/>
    <w:rsid w:val="00F278CF"/>
    <w:rsid w:val="00F32CBA"/>
    <w:rsid w:val="00F35073"/>
    <w:rsid w:val="00F4137C"/>
    <w:rsid w:val="00F54BD2"/>
    <w:rsid w:val="00F62127"/>
    <w:rsid w:val="00F710B2"/>
    <w:rsid w:val="00F721D7"/>
    <w:rsid w:val="00F822B3"/>
    <w:rsid w:val="00F94FFD"/>
    <w:rsid w:val="00FA1875"/>
    <w:rsid w:val="00FA3482"/>
    <w:rsid w:val="00FA5318"/>
    <w:rsid w:val="00FB38C8"/>
    <w:rsid w:val="00FC5AE8"/>
    <w:rsid w:val="00FD0C94"/>
    <w:rsid w:val="00FD1C4C"/>
    <w:rsid w:val="00FE7DD0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715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715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9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92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EB8BF4A3574593B40B09DC20DF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0BA5-969E-406D-A773-E52363E18F88}"/>
      </w:docPartPr>
      <w:docPartBody>
        <w:p w:rsidR="00D853A8" w:rsidRDefault="00B72229" w:rsidP="00B72229">
          <w:pPr>
            <w:pStyle w:val="DDEB8BF4A3574593B40B09DC20DFB11F"/>
          </w:pP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</w:t>
          </w:r>
          <w:r w:rsidRPr="005344ED">
            <w:rPr>
              <w:rFonts w:ascii="Arial" w:hAnsi="Arial" w:cs="Arial"/>
              <w:sz w:val="20"/>
              <w:lang w:val="en-GB"/>
            </w:rPr>
            <w:t>.</w:t>
          </w: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</w:t>
          </w:r>
          <w:r w:rsidRPr="005344ED">
            <w:rPr>
              <w:rFonts w:ascii="Arial" w:hAnsi="Arial" w:cs="Arial"/>
              <w:sz w:val="20"/>
              <w:lang w:val="en-GB"/>
            </w:rPr>
            <w:t>.</w:t>
          </w: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__</w:t>
          </w:r>
        </w:p>
      </w:docPartBody>
    </w:docPart>
    <w:docPart>
      <w:docPartPr>
        <w:name w:val="24032711FD2443DAB6D8CBF11FDC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223E-0DF7-413B-84E7-9F1D30923546}"/>
      </w:docPartPr>
      <w:docPartBody>
        <w:p w:rsidR="00000000" w:rsidRDefault="00D853A8" w:rsidP="00D853A8">
          <w:pPr>
            <w:pStyle w:val="24032711FD2443DAB6D8CBF11FDCB1C0"/>
          </w:pP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</w:t>
          </w:r>
          <w:r w:rsidRPr="005344ED">
            <w:rPr>
              <w:rFonts w:ascii="Arial" w:hAnsi="Arial" w:cs="Arial"/>
              <w:sz w:val="20"/>
              <w:lang w:val="en-GB"/>
            </w:rPr>
            <w:t>.</w:t>
          </w: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</w:t>
          </w:r>
          <w:r w:rsidRPr="005344ED">
            <w:rPr>
              <w:rFonts w:ascii="Arial" w:hAnsi="Arial" w:cs="Arial"/>
              <w:sz w:val="20"/>
              <w:lang w:val="en-GB"/>
            </w:rPr>
            <w:t>.</w:t>
          </w: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29"/>
    <w:rsid w:val="00125EAC"/>
    <w:rsid w:val="00B72229"/>
    <w:rsid w:val="00C46CEA"/>
    <w:rsid w:val="00D8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A3A3E0D9E4E3F9082876AF9240258">
    <w:name w:val="002A3A3E0D9E4E3F9082876AF9240258"/>
    <w:rsid w:val="00B72229"/>
  </w:style>
  <w:style w:type="paragraph" w:customStyle="1" w:styleId="718D992A72D6493AA83AE79D5401AB20">
    <w:name w:val="718D992A72D6493AA83AE79D5401AB20"/>
    <w:rsid w:val="00B72229"/>
  </w:style>
  <w:style w:type="paragraph" w:customStyle="1" w:styleId="DDEB8BF4A3574593B40B09DC20DFB11F">
    <w:name w:val="DDEB8BF4A3574593B40B09DC20DFB11F"/>
    <w:rsid w:val="00B72229"/>
  </w:style>
  <w:style w:type="paragraph" w:customStyle="1" w:styleId="01686784EA3E4A52B880D6CDEE338F72">
    <w:name w:val="01686784EA3E4A52B880D6CDEE338F72"/>
    <w:rsid w:val="00B72229"/>
  </w:style>
  <w:style w:type="paragraph" w:customStyle="1" w:styleId="7B54FF4ED9A844478C12F0ADDE929068">
    <w:name w:val="7B54FF4ED9A844478C12F0ADDE929068"/>
    <w:rsid w:val="00B72229"/>
  </w:style>
  <w:style w:type="paragraph" w:customStyle="1" w:styleId="E64BBFBE509B4AC78FC3B162A1D14948">
    <w:name w:val="E64BBFBE509B4AC78FC3B162A1D14948"/>
    <w:rsid w:val="00B72229"/>
  </w:style>
  <w:style w:type="paragraph" w:customStyle="1" w:styleId="B13E2CFA528F4DC2B5C1009C05B6A044">
    <w:name w:val="B13E2CFA528F4DC2B5C1009C05B6A044"/>
    <w:rsid w:val="00B72229"/>
  </w:style>
  <w:style w:type="paragraph" w:customStyle="1" w:styleId="24032711FD2443DAB6D8CBF11FDCB1C0">
    <w:name w:val="24032711FD2443DAB6D8CBF11FDCB1C0"/>
    <w:rsid w:val="00D853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A3A3E0D9E4E3F9082876AF9240258">
    <w:name w:val="002A3A3E0D9E4E3F9082876AF9240258"/>
    <w:rsid w:val="00B72229"/>
  </w:style>
  <w:style w:type="paragraph" w:customStyle="1" w:styleId="718D992A72D6493AA83AE79D5401AB20">
    <w:name w:val="718D992A72D6493AA83AE79D5401AB20"/>
    <w:rsid w:val="00B72229"/>
  </w:style>
  <w:style w:type="paragraph" w:customStyle="1" w:styleId="DDEB8BF4A3574593B40B09DC20DFB11F">
    <w:name w:val="DDEB8BF4A3574593B40B09DC20DFB11F"/>
    <w:rsid w:val="00B72229"/>
  </w:style>
  <w:style w:type="paragraph" w:customStyle="1" w:styleId="01686784EA3E4A52B880D6CDEE338F72">
    <w:name w:val="01686784EA3E4A52B880D6CDEE338F72"/>
    <w:rsid w:val="00B72229"/>
  </w:style>
  <w:style w:type="paragraph" w:customStyle="1" w:styleId="7B54FF4ED9A844478C12F0ADDE929068">
    <w:name w:val="7B54FF4ED9A844478C12F0ADDE929068"/>
    <w:rsid w:val="00B72229"/>
  </w:style>
  <w:style w:type="paragraph" w:customStyle="1" w:styleId="E64BBFBE509B4AC78FC3B162A1D14948">
    <w:name w:val="E64BBFBE509B4AC78FC3B162A1D14948"/>
    <w:rsid w:val="00B72229"/>
  </w:style>
  <w:style w:type="paragraph" w:customStyle="1" w:styleId="B13E2CFA528F4DC2B5C1009C05B6A044">
    <w:name w:val="B13E2CFA528F4DC2B5C1009C05B6A044"/>
    <w:rsid w:val="00B72229"/>
  </w:style>
  <w:style w:type="paragraph" w:customStyle="1" w:styleId="24032711FD2443DAB6D8CBF11FDCB1C0">
    <w:name w:val="24032711FD2443DAB6D8CBF11FDCB1C0"/>
    <w:rsid w:val="00D85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0B80-BFE6-4C75-9DBE-EB263252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Bajram</cp:lastModifiedBy>
  <cp:revision>5</cp:revision>
  <cp:lastPrinted>2017-03-30T08:39:00Z</cp:lastPrinted>
  <dcterms:created xsi:type="dcterms:W3CDTF">2017-04-05T14:22:00Z</dcterms:created>
  <dcterms:modified xsi:type="dcterms:W3CDTF">2017-04-05T14:42:00Z</dcterms:modified>
</cp:coreProperties>
</file>